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793"/>
        <w:gridCol w:w="2669"/>
        <w:gridCol w:w="2012"/>
        <w:gridCol w:w="2596"/>
      </w:tblGrid>
      <w:tr w:rsidR="004912A1" w:rsidRPr="00302E7F" w:rsidTr="00942942">
        <w:tc>
          <w:tcPr>
            <w:tcW w:w="1730" w:type="dxa"/>
            <w:vMerge w:val="restart"/>
            <w:vAlign w:val="center"/>
          </w:tcPr>
          <w:p w:rsidR="004912A1" w:rsidRPr="00302E7F" w:rsidRDefault="004912A1" w:rsidP="00942942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AF66FC0" wp14:editId="3B29EEC5">
                  <wp:extent cx="920750" cy="914400"/>
                  <wp:effectExtent l="19050" t="0" r="0" b="0"/>
                  <wp:docPr id="2" name="Picture 2" descr="fhwa_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hwa_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2A1" w:rsidRPr="00302E7F" w:rsidRDefault="004912A1" w:rsidP="0094294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0" w:type="dxa"/>
            <w:gridSpan w:val="4"/>
          </w:tcPr>
          <w:p w:rsidR="004912A1" w:rsidRPr="00302E7F" w:rsidRDefault="004912A1" w:rsidP="00942942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 xml:space="preserve"> Federal Highway Administration –  Missouri Division</w:t>
            </w:r>
          </w:p>
        </w:tc>
      </w:tr>
      <w:tr w:rsidR="004912A1" w:rsidRPr="00302E7F" w:rsidTr="00942942">
        <w:tc>
          <w:tcPr>
            <w:tcW w:w="1730" w:type="dxa"/>
            <w:vMerge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70" w:type="dxa"/>
            <w:gridSpan w:val="4"/>
          </w:tcPr>
          <w:p w:rsidR="004912A1" w:rsidRPr="00302E7F" w:rsidRDefault="004912A1" w:rsidP="00942942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302E7F">
              <w:rPr>
                <w:rFonts w:cs="Arial"/>
                <w:b/>
                <w:sz w:val="32"/>
                <w:szCs w:val="32"/>
                <w:u w:val="single"/>
              </w:rPr>
              <w:t xml:space="preserve">Focused Review - </w:t>
            </w:r>
            <w:r w:rsidR="008F3756" w:rsidRPr="00302E7F">
              <w:rPr>
                <w:rFonts w:cs="Arial"/>
                <w:b/>
                <w:sz w:val="32"/>
                <w:szCs w:val="32"/>
                <w:u w:val="single"/>
              </w:rPr>
              <w:t>PCC</w:t>
            </w:r>
            <w:r w:rsidRPr="00302E7F">
              <w:rPr>
                <w:rFonts w:cs="Arial"/>
                <w:b/>
                <w:sz w:val="32"/>
                <w:szCs w:val="32"/>
                <w:u w:val="single"/>
              </w:rPr>
              <w:t xml:space="preserve"> Pavement Construction</w:t>
            </w:r>
          </w:p>
        </w:tc>
      </w:tr>
      <w:tr w:rsidR="004912A1" w:rsidRPr="00302E7F" w:rsidTr="00942942">
        <w:tc>
          <w:tcPr>
            <w:tcW w:w="1730" w:type="dxa"/>
            <w:vMerge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MoDOT Job #</w:t>
            </w:r>
          </w:p>
        </w:tc>
        <w:tc>
          <w:tcPr>
            <w:tcW w:w="2669" w:type="dxa"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Federal Project #</w:t>
            </w:r>
          </w:p>
        </w:tc>
        <w:tc>
          <w:tcPr>
            <w:tcW w:w="2596" w:type="dxa"/>
          </w:tcPr>
          <w:p w:rsidR="004912A1" w:rsidRPr="00302E7F" w:rsidRDefault="004912A1" w:rsidP="00942942">
            <w:pPr>
              <w:rPr>
                <w:rFonts w:cs="Arial"/>
              </w:rPr>
            </w:pPr>
          </w:p>
        </w:tc>
      </w:tr>
      <w:tr w:rsidR="004912A1" w:rsidRPr="00302E7F" w:rsidTr="00942942">
        <w:tc>
          <w:tcPr>
            <w:tcW w:w="1730" w:type="dxa"/>
            <w:vMerge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Contract #</w:t>
            </w:r>
          </w:p>
        </w:tc>
        <w:tc>
          <w:tcPr>
            <w:tcW w:w="2669" w:type="dxa"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Inspection Date</w:t>
            </w:r>
          </w:p>
        </w:tc>
        <w:tc>
          <w:tcPr>
            <w:tcW w:w="2596" w:type="dxa"/>
          </w:tcPr>
          <w:p w:rsidR="004912A1" w:rsidRPr="00302E7F" w:rsidRDefault="004912A1" w:rsidP="00942942">
            <w:pPr>
              <w:rPr>
                <w:rFonts w:cs="Arial"/>
              </w:rPr>
            </w:pPr>
          </w:p>
        </w:tc>
      </w:tr>
      <w:tr w:rsidR="004912A1" w:rsidRPr="00302E7F" w:rsidTr="00942942">
        <w:tc>
          <w:tcPr>
            <w:tcW w:w="1730" w:type="dxa"/>
            <w:vMerge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MoDOT District</w:t>
            </w:r>
          </w:p>
        </w:tc>
        <w:tc>
          <w:tcPr>
            <w:tcW w:w="2669" w:type="dxa"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Report Date</w:t>
            </w:r>
          </w:p>
        </w:tc>
        <w:tc>
          <w:tcPr>
            <w:tcW w:w="2596" w:type="dxa"/>
          </w:tcPr>
          <w:p w:rsidR="004912A1" w:rsidRPr="00302E7F" w:rsidRDefault="004912A1" w:rsidP="00942942">
            <w:pPr>
              <w:rPr>
                <w:rFonts w:cs="Arial"/>
              </w:rPr>
            </w:pPr>
          </w:p>
        </w:tc>
      </w:tr>
      <w:tr w:rsidR="004912A1" w:rsidRPr="00302E7F" w:rsidTr="00942942">
        <w:tc>
          <w:tcPr>
            <w:tcW w:w="1730" w:type="dxa"/>
            <w:vMerge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Contractor</w:t>
            </w:r>
          </w:p>
        </w:tc>
        <w:tc>
          <w:tcPr>
            <w:tcW w:w="2669" w:type="dxa"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MoDOT RE</w:t>
            </w:r>
          </w:p>
        </w:tc>
        <w:tc>
          <w:tcPr>
            <w:tcW w:w="2596" w:type="dxa"/>
          </w:tcPr>
          <w:p w:rsidR="004912A1" w:rsidRPr="00302E7F" w:rsidRDefault="004912A1" w:rsidP="00942942">
            <w:pPr>
              <w:rPr>
                <w:rFonts w:cs="Arial"/>
              </w:rPr>
            </w:pPr>
          </w:p>
        </w:tc>
      </w:tr>
      <w:tr w:rsidR="004912A1" w:rsidRPr="00302E7F" w:rsidTr="00942942">
        <w:trPr>
          <w:trHeight w:val="70"/>
        </w:trPr>
        <w:tc>
          <w:tcPr>
            <w:tcW w:w="1730" w:type="dxa"/>
            <w:vMerge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% Time Elapsed</w:t>
            </w:r>
          </w:p>
        </w:tc>
        <w:tc>
          <w:tcPr>
            <w:tcW w:w="2669" w:type="dxa"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4912A1" w:rsidRPr="00302E7F" w:rsidRDefault="004912A1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% Work Complete</w:t>
            </w:r>
          </w:p>
        </w:tc>
        <w:tc>
          <w:tcPr>
            <w:tcW w:w="2596" w:type="dxa"/>
          </w:tcPr>
          <w:p w:rsidR="004912A1" w:rsidRPr="00302E7F" w:rsidRDefault="004912A1" w:rsidP="00942942">
            <w:pPr>
              <w:rPr>
                <w:rFonts w:cs="Arial"/>
              </w:rPr>
            </w:pPr>
          </w:p>
        </w:tc>
      </w:tr>
      <w:tr w:rsidR="004912A1" w:rsidRPr="00302E7F" w:rsidTr="00942942">
        <w:trPr>
          <w:trHeight w:val="269"/>
        </w:trPr>
        <w:tc>
          <w:tcPr>
            <w:tcW w:w="1730" w:type="dxa"/>
            <w:vMerge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:rsidR="004912A1" w:rsidRPr="00302E7F" w:rsidRDefault="008F3756" w:rsidP="00942942">
            <w:pPr>
              <w:jc w:val="right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t>Inspected</w:t>
            </w:r>
            <w:r w:rsidR="004912A1" w:rsidRPr="00302E7F">
              <w:rPr>
                <w:rFonts w:cs="Arial"/>
                <w:sz w:val="20"/>
                <w:szCs w:val="20"/>
              </w:rPr>
              <w:t xml:space="preserve"> By</w:t>
            </w:r>
          </w:p>
        </w:tc>
        <w:tc>
          <w:tcPr>
            <w:tcW w:w="7277" w:type="dxa"/>
            <w:gridSpan w:val="3"/>
          </w:tcPr>
          <w:p w:rsidR="004912A1" w:rsidRPr="00302E7F" w:rsidRDefault="004912A1" w:rsidP="0094294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07121" w:rsidRPr="00302E7F" w:rsidRDefault="00507121" w:rsidP="00221ED6">
      <w:pPr>
        <w:rPr>
          <w:rFonts w:cs="Arial"/>
          <w:sz w:val="16"/>
          <w:szCs w:val="16"/>
        </w:rPr>
      </w:pPr>
    </w:p>
    <w:tbl>
      <w:tblPr>
        <w:tblStyle w:val="TableGrid"/>
        <w:tblW w:w="107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71"/>
        <w:gridCol w:w="271"/>
        <w:gridCol w:w="270"/>
        <w:gridCol w:w="270"/>
        <w:gridCol w:w="270"/>
        <w:gridCol w:w="8204"/>
        <w:gridCol w:w="900"/>
      </w:tblGrid>
      <w:tr w:rsidR="00541927" w:rsidRPr="00302E7F" w:rsidTr="00302E7F">
        <w:trPr>
          <w:cantSplit/>
          <w:trHeight w:hRule="exact" w:val="821"/>
          <w:tblHeader/>
          <w:jc w:val="center"/>
        </w:trPr>
        <w:tc>
          <w:tcPr>
            <w:tcW w:w="339" w:type="dxa"/>
            <w:tcBorders>
              <w:bottom w:val="single" w:sz="4" w:space="0" w:color="auto"/>
            </w:tcBorders>
            <w:noWrap/>
            <w:tcMar>
              <w:top w:w="14" w:type="dxa"/>
              <w:left w:w="29" w:type="dxa"/>
              <w:bottom w:w="14" w:type="dxa"/>
              <w:right w:w="29" w:type="dxa"/>
            </w:tcMar>
            <w:textDirection w:val="btLr"/>
            <w:vAlign w:val="center"/>
          </w:tcPr>
          <w:p w:rsidR="00541927" w:rsidRPr="00302E7F" w:rsidRDefault="00541927" w:rsidP="00BC67DB">
            <w:pPr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Question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noWrap/>
            <w:tcMar>
              <w:top w:w="14" w:type="dxa"/>
              <w:left w:w="29" w:type="dxa"/>
              <w:bottom w:w="14" w:type="dxa"/>
              <w:right w:w="29" w:type="dxa"/>
            </w:tcMar>
            <w:textDirection w:val="btLr"/>
            <w:vAlign w:val="center"/>
          </w:tcPr>
          <w:p w:rsidR="00541927" w:rsidRPr="00302E7F" w:rsidRDefault="00541927" w:rsidP="00BC67DB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noWrap/>
            <w:tcMar>
              <w:top w:w="14" w:type="dxa"/>
              <w:left w:w="29" w:type="dxa"/>
              <w:bottom w:w="14" w:type="dxa"/>
              <w:right w:w="29" w:type="dxa"/>
            </w:tcMar>
            <w:textDirection w:val="btLr"/>
            <w:vAlign w:val="center"/>
          </w:tcPr>
          <w:p w:rsidR="00541927" w:rsidRPr="00302E7F" w:rsidRDefault="00541927" w:rsidP="00BC67DB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Partia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noWrap/>
            <w:tcMar>
              <w:top w:w="14" w:type="dxa"/>
              <w:left w:w="29" w:type="dxa"/>
              <w:bottom w:w="14" w:type="dxa"/>
              <w:right w:w="29" w:type="dxa"/>
            </w:tcMar>
            <w:textDirection w:val="btLr"/>
            <w:vAlign w:val="center"/>
          </w:tcPr>
          <w:p w:rsidR="00541927" w:rsidRPr="00302E7F" w:rsidRDefault="00541927" w:rsidP="00BC67DB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noWrap/>
            <w:tcMar>
              <w:top w:w="14" w:type="dxa"/>
              <w:left w:w="29" w:type="dxa"/>
              <w:bottom w:w="14" w:type="dxa"/>
              <w:right w:w="29" w:type="dxa"/>
            </w:tcMar>
            <w:textDirection w:val="btLr"/>
            <w:vAlign w:val="center"/>
          </w:tcPr>
          <w:p w:rsidR="00541927" w:rsidRPr="00302E7F" w:rsidRDefault="00541927" w:rsidP="00BC67DB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N/A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noWrap/>
            <w:tcMar>
              <w:top w:w="14" w:type="dxa"/>
              <w:left w:w="29" w:type="dxa"/>
              <w:bottom w:w="14" w:type="dxa"/>
              <w:right w:w="29" w:type="dxa"/>
            </w:tcMar>
            <w:textDirection w:val="btLr"/>
            <w:vAlign w:val="center"/>
          </w:tcPr>
          <w:p w:rsidR="00541927" w:rsidRPr="00302E7F" w:rsidRDefault="00541927" w:rsidP="00BC67DB">
            <w:pPr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Comment</w:t>
            </w:r>
          </w:p>
        </w:tc>
        <w:tc>
          <w:tcPr>
            <w:tcW w:w="8204" w:type="dxa"/>
            <w:tcBorders>
              <w:bottom w:val="single" w:sz="4" w:space="0" w:color="auto"/>
            </w:tcBorders>
            <w:noWrap/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541927" w:rsidRPr="00302E7F" w:rsidRDefault="00541927" w:rsidP="00BC67DB">
            <w:pPr>
              <w:jc w:val="center"/>
              <w:rPr>
                <w:rFonts w:cs="Arial"/>
                <w:sz w:val="44"/>
                <w:szCs w:val="44"/>
              </w:rPr>
            </w:pPr>
            <w:r w:rsidRPr="00302E7F">
              <w:rPr>
                <w:rFonts w:cs="Arial"/>
                <w:sz w:val="44"/>
                <w:szCs w:val="44"/>
              </w:rPr>
              <w:t>Question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541927" w:rsidRPr="00302E7F" w:rsidRDefault="00B767E8" w:rsidP="00BC67DB">
            <w:pPr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MoDOT Spec</w:t>
            </w:r>
            <w:r w:rsidR="00C525AE" w:rsidRPr="00302E7F">
              <w:rPr>
                <w:rFonts w:cs="Arial"/>
                <w:i/>
                <w:color w:val="FF0000"/>
                <w:sz w:val="16"/>
                <w:szCs w:val="16"/>
              </w:rPr>
              <w:t>/Plan</w:t>
            </w: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 xml:space="preserve"> Reference</w:t>
            </w:r>
          </w:p>
        </w:tc>
      </w:tr>
      <w:tr w:rsidR="00A31643" w:rsidRPr="00302E7F" w:rsidTr="00500155">
        <w:trPr>
          <w:trHeight w:val="432"/>
          <w:jc w:val="center"/>
        </w:trPr>
        <w:tc>
          <w:tcPr>
            <w:tcW w:w="1079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Pre-Paving/Contractor Quality Control Plan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ED5B9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D11B6C" w:rsidP="00371A8A">
            <w:pPr>
              <w:widowControl w:val="0"/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302E7F">
              <w:rPr>
                <w:rFonts w:eastAsia="Arial" w:cs="Arial"/>
                <w:sz w:val="20"/>
                <w:szCs w:val="20"/>
                <w:lang w:bidi="en-US"/>
              </w:rPr>
              <w:t xml:space="preserve">Was a pre-paving meeting conducted separate from the pre-construction meeting </w:t>
            </w:r>
            <w:r w:rsidR="00371A8A" w:rsidRPr="00302E7F">
              <w:rPr>
                <w:rFonts w:eastAsia="Arial" w:cs="Arial"/>
                <w:sz w:val="20"/>
                <w:szCs w:val="20"/>
                <w:lang w:bidi="en-US"/>
              </w:rPr>
              <w:t>and documented by Mo</w:t>
            </w:r>
            <w:r w:rsidRPr="00302E7F">
              <w:rPr>
                <w:rFonts w:eastAsia="Arial" w:cs="Arial"/>
                <w:sz w:val="20"/>
                <w:szCs w:val="20"/>
                <w:lang w:bidi="en-US"/>
              </w:rPr>
              <w:t>DOT?</w:t>
            </w:r>
            <w:r w:rsidR="00371A8A" w:rsidRPr="00302E7F">
              <w:rPr>
                <w:rFonts w:eastAsia="Arial" w:cs="Arial"/>
                <w:sz w:val="20"/>
                <w:szCs w:val="20"/>
                <w:lang w:bidi="en-US"/>
              </w:rPr>
              <w:t xml:space="preserve"> </w:t>
            </w:r>
            <w:r w:rsidRPr="00302E7F">
              <w:rPr>
                <w:rFonts w:eastAsia="Arial" w:cs="Arial"/>
                <w:i/>
                <w:color w:val="FF0000"/>
                <w:sz w:val="16"/>
                <w:szCs w:val="16"/>
                <w:lang w:bidi="en-US"/>
              </w:rPr>
              <w:t xml:space="preserve">(Meeting minutes documenting discussion of </w:t>
            </w:r>
            <w:r w:rsidR="00D34F8F" w:rsidRPr="00302E7F">
              <w:rPr>
                <w:rFonts w:eastAsia="Arial" w:cs="Arial"/>
                <w:i/>
                <w:color w:val="FF0000"/>
                <w:sz w:val="16"/>
                <w:szCs w:val="16"/>
                <w:lang w:bidi="en-US"/>
              </w:rPr>
              <w:t xml:space="preserve">QC Plan/other </w:t>
            </w:r>
            <w:r w:rsidRPr="00302E7F">
              <w:rPr>
                <w:rFonts w:eastAsia="Arial" w:cs="Arial"/>
                <w:i/>
                <w:color w:val="FF0000"/>
                <w:sz w:val="16"/>
                <w:szCs w:val="16"/>
                <w:lang w:bidi="en-US"/>
              </w:rPr>
              <w:t>paving-related details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ED5B9A">
            <w:pPr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bookmarkStart w:id="0" w:name="_Hlk528747816"/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6D7441" w:rsidRDefault="007E684C" w:rsidP="007231CA">
            <w:pPr>
              <w:rPr>
                <w:rFonts w:cs="Arial"/>
                <w:sz w:val="20"/>
                <w:szCs w:val="20"/>
              </w:rPr>
            </w:pPr>
            <w:r w:rsidRPr="006D7441">
              <w:rPr>
                <w:rFonts w:cs="Arial"/>
                <w:sz w:val="20"/>
                <w:szCs w:val="20"/>
              </w:rPr>
              <w:t>M</w:t>
            </w:r>
            <w:r w:rsidR="0070363A" w:rsidRPr="006D7441">
              <w:rPr>
                <w:rFonts w:cs="Arial"/>
                <w:sz w:val="20"/>
                <w:szCs w:val="20"/>
              </w:rPr>
              <w:t>oDOT</w:t>
            </w:r>
            <w:r w:rsidRPr="006D7441">
              <w:rPr>
                <w:rFonts w:cs="Arial"/>
                <w:sz w:val="20"/>
                <w:szCs w:val="20"/>
              </w:rPr>
              <w:t>/LPA has</w:t>
            </w:r>
            <w:r w:rsidR="0070363A" w:rsidRPr="006D7441">
              <w:rPr>
                <w:rFonts w:cs="Arial"/>
                <w:sz w:val="20"/>
                <w:szCs w:val="20"/>
              </w:rPr>
              <w:t xml:space="preserve"> approved Contractor Quality Control Plan in the project file?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005E8C" w:rsidP="007231CA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11</w:t>
            </w:r>
          </w:p>
        </w:tc>
      </w:tr>
      <w:bookmarkEnd w:id="0"/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555E4" w:rsidRDefault="007E684C" w:rsidP="007231CA">
            <w:pPr>
              <w:rPr>
                <w:rFonts w:cs="Arial"/>
                <w:sz w:val="20"/>
                <w:szCs w:val="20"/>
              </w:rPr>
            </w:pPr>
            <w:r w:rsidRPr="003555E4">
              <w:rPr>
                <w:rFonts w:cs="Arial"/>
                <w:sz w:val="20"/>
                <w:szCs w:val="20"/>
              </w:rPr>
              <w:t>M</w:t>
            </w:r>
            <w:r w:rsidR="0070363A" w:rsidRPr="003555E4">
              <w:rPr>
                <w:rFonts w:cs="Arial"/>
                <w:sz w:val="20"/>
                <w:szCs w:val="20"/>
              </w:rPr>
              <w:t>ix designs</w:t>
            </w:r>
            <w:r w:rsidRPr="003555E4">
              <w:rPr>
                <w:rFonts w:cs="Arial"/>
                <w:sz w:val="20"/>
                <w:szCs w:val="20"/>
              </w:rPr>
              <w:t xml:space="preserve"> have been</w:t>
            </w:r>
            <w:r w:rsidR="0070363A" w:rsidRPr="003555E4">
              <w:rPr>
                <w:rFonts w:cs="Arial"/>
                <w:sz w:val="20"/>
                <w:szCs w:val="20"/>
              </w:rPr>
              <w:t xml:space="preserve"> submitted by the Contractor approved by MoDOT?</w:t>
            </w:r>
          </w:p>
          <w:p w:rsidR="0070363A" w:rsidRPr="00302E7F" w:rsidRDefault="0070363A" w:rsidP="007231CA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(Submittal of Contractor QC Plan with required information prior to approval of mix designs</w:t>
            </w:r>
            <w:r w:rsidR="00D34F8F" w:rsidRPr="00302E7F"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70363A" w:rsidP="007231CA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</w:t>
            </w:r>
            <w:r w:rsidR="00D34F8F" w:rsidRPr="00302E7F">
              <w:rPr>
                <w:rFonts w:cs="Arial"/>
                <w:i/>
                <w:color w:val="FF0000"/>
                <w:sz w:val="16"/>
                <w:szCs w:val="16"/>
              </w:rPr>
              <w:t>1.3</w:t>
            </w:r>
          </w:p>
        </w:tc>
      </w:tr>
      <w:tr w:rsidR="003C025D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3C025D" w:rsidRPr="00302E7F" w:rsidRDefault="003C025D" w:rsidP="003C025D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3C025D" w:rsidRPr="00302E7F" w:rsidRDefault="003C025D" w:rsidP="003C025D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3C025D" w:rsidRPr="00302E7F" w:rsidRDefault="003C025D" w:rsidP="003C025D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3C025D" w:rsidRPr="00302E7F" w:rsidRDefault="003C025D" w:rsidP="003C025D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3C025D" w:rsidRPr="00302E7F" w:rsidRDefault="003C025D" w:rsidP="003C025D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3C025D" w:rsidRPr="00302E7F" w:rsidRDefault="003C025D" w:rsidP="003C025D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3C025D" w:rsidRPr="00302E7F" w:rsidRDefault="00E04E96" w:rsidP="003C025D">
            <w:pPr>
              <w:rPr>
                <w:rFonts w:cs="Arial"/>
                <w:sz w:val="20"/>
                <w:szCs w:val="20"/>
              </w:rPr>
            </w:pPr>
            <w:r w:rsidRPr="003555E4">
              <w:rPr>
                <w:rFonts w:cs="Arial"/>
                <w:sz w:val="20"/>
                <w:szCs w:val="20"/>
              </w:rPr>
              <w:t xml:space="preserve">Re-Dosing Plan </w:t>
            </w:r>
            <w:r w:rsidR="007E684C" w:rsidRPr="003555E4">
              <w:rPr>
                <w:rFonts w:cs="Arial"/>
                <w:sz w:val="20"/>
                <w:szCs w:val="20"/>
              </w:rPr>
              <w:t xml:space="preserve">has been </w:t>
            </w:r>
            <w:r w:rsidRPr="003555E4">
              <w:rPr>
                <w:rFonts w:cs="Arial"/>
                <w:sz w:val="20"/>
                <w:szCs w:val="20"/>
              </w:rPr>
              <w:t xml:space="preserve">submitted by the </w:t>
            </w:r>
            <w:r w:rsidRPr="00302E7F">
              <w:rPr>
                <w:rFonts w:cs="Arial"/>
                <w:sz w:val="20"/>
                <w:szCs w:val="20"/>
              </w:rPr>
              <w:t>Contractor and approved by the RE prior to paving?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3C025D" w:rsidRPr="00302E7F" w:rsidRDefault="00D34F8F" w:rsidP="003C025D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1.10.4</w:t>
            </w:r>
          </w:p>
        </w:tc>
      </w:tr>
      <w:tr w:rsidR="00371D2E" w:rsidRPr="00302E7F" w:rsidTr="00500155">
        <w:trPr>
          <w:trHeight w:val="432"/>
          <w:jc w:val="center"/>
        </w:trPr>
        <w:tc>
          <w:tcPr>
            <w:tcW w:w="10795" w:type="dxa"/>
            <w:gridSpan w:val="8"/>
            <w:shd w:val="clear" w:color="auto" w:fill="F2F2F2" w:themeFill="background1" w:themeFillShade="F2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rPr>
                <w:rFonts w:cs="Arial"/>
                <w:b/>
                <w:i/>
                <w:color w:val="FF0000"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Plant Operation/Laboratory Accreditation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D2742A" w:rsidRPr="00302E7F" w:rsidRDefault="007E684C" w:rsidP="00BF2DBA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555E4">
              <w:rPr>
                <w:rFonts w:cs="Arial"/>
                <w:sz w:val="20"/>
                <w:szCs w:val="20"/>
              </w:rPr>
              <w:t>Has</w:t>
            </w:r>
            <w:r w:rsidR="00D2742A" w:rsidRPr="003555E4">
              <w:rPr>
                <w:rFonts w:cs="Arial"/>
                <w:sz w:val="20"/>
                <w:szCs w:val="20"/>
              </w:rPr>
              <w:t xml:space="preserve"> the</w:t>
            </w:r>
            <w:r w:rsidR="00D2742A" w:rsidRPr="00302E7F">
              <w:rPr>
                <w:rFonts w:cs="Arial"/>
                <w:sz w:val="20"/>
                <w:szCs w:val="20"/>
              </w:rPr>
              <w:t xml:space="preserve"> central mix drum plant or mobile paving plant tested and inspected, plant scales and metering devices calibrated, certified and verified, with documentation provided to the RE?</w:t>
            </w:r>
            <w:r w:rsidR="00BF2DBA">
              <w:rPr>
                <w:rFonts w:cs="Arial"/>
                <w:sz w:val="20"/>
                <w:szCs w:val="20"/>
              </w:rPr>
              <w:t xml:space="preserve"> </w:t>
            </w:r>
            <w:r w:rsidR="00D2742A" w:rsidRPr="00302E7F">
              <w:rPr>
                <w:rFonts w:cs="Arial"/>
                <w:i/>
                <w:color w:val="FF0000"/>
                <w:sz w:val="16"/>
                <w:szCs w:val="16"/>
              </w:rPr>
              <w:t>(Annual calibration for central mix drum plant/</w:t>
            </w:r>
            <w:r w:rsidR="00500155" w:rsidRPr="00302E7F">
              <w:rPr>
                <w:rFonts w:cs="Arial"/>
                <w:i/>
                <w:color w:val="FF0000"/>
                <w:sz w:val="16"/>
                <w:szCs w:val="16"/>
              </w:rPr>
              <w:t xml:space="preserve">RE witnessed at </w:t>
            </w:r>
            <w:r w:rsidR="00D2742A" w:rsidRPr="00302E7F">
              <w:rPr>
                <w:rFonts w:cs="Arial"/>
                <w:i/>
                <w:color w:val="FF0000"/>
                <w:sz w:val="16"/>
                <w:szCs w:val="16"/>
              </w:rPr>
              <w:t>beginning of production for mobile plant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500155" w:rsidP="003718E8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1.8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7E684C" w:rsidP="003718E8">
            <w:pPr>
              <w:rPr>
                <w:rFonts w:cs="Arial"/>
                <w:sz w:val="20"/>
                <w:szCs w:val="20"/>
              </w:rPr>
            </w:pPr>
            <w:r w:rsidRPr="003555E4">
              <w:rPr>
                <w:rFonts w:cs="Arial"/>
                <w:sz w:val="20"/>
                <w:szCs w:val="20"/>
              </w:rPr>
              <w:t>M</w:t>
            </w:r>
            <w:r w:rsidR="00500155" w:rsidRPr="003555E4">
              <w:rPr>
                <w:rFonts w:cs="Arial"/>
                <w:sz w:val="20"/>
                <w:szCs w:val="20"/>
              </w:rPr>
              <w:t>aterial stockpiles separated to prevent cross contamination and well drained to prevent saturation</w:t>
            </w:r>
            <w:r w:rsidRPr="003555E4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3718E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D777C3" w:rsidP="003718E8">
            <w:pPr>
              <w:rPr>
                <w:rFonts w:cs="Arial"/>
                <w:sz w:val="20"/>
                <w:szCs w:val="20"/>
              </w:rPr>
            </w:pPr>
            <w:r w:rsidRPr="003555E4">
              <w:rPr>
                <w:rFonts w:cs="Arial"/>
                <w:sz w:val="20"/>
                <w:szCs w:val="20"/>
              </w:rPr>
              <w:t xml:space="preserve">Quality Control testing </w:t>
            </w:r>
            <w:r w:rsidR="007E684C" w:rsidRPr="003555E4">
              <w:rPr>
                <w:rFonts w:cs="Arial"/>
                <w:sz w:val="20"/>
                <w:szCs w:val="20"/>
              </w:rPr>
              <w:t xml:space="preserve">is being </w:t>
            </w:r>
            <w:r w:rsidRPr="003555E4">
              <w:rPr>
                <w:rFonts w:cs="Arial"/>
                <w:sz w:val="20"/>
                <w:szCs w:val="20"/>
              </w:rPr>
              <w:t xml:space="preserve">performed </w:t>
            </w:r>
            <w:r w:rsidRPr="00302E7F">
              <w:rPr>
                <w:rFonts w:cs="Arial"/>
                <w:sz w:val="20"/>
                <w:szCs w:val="20"/>
              </w:rPr>
              <w:t xml:space="preserve">by a MoDOT approved Contractor </w:t>
            </w:r>
            <w:r w:rsidR="00E634E3" w:rsidRPr="00302E7F">
              <w:rPr>
                <w:rFonts w:cs="Arial"/>
                <w:sz w:val="20"/>
                <w:szCs w:val="20"/>
              </w:rPr>
              <w:t>L</w:t>
            </w:r>
            <w:r w:rsidRPr="00302E7F">
              <w:rPr>
                <w:rFonts w:cs="Arial"/>
                <w:sz w:val="20"/>
                <w:szCs w:val="20"/>
              </w:rPr>
              <w:t xml:space="preserve">aboratory and Agency Verification testing performed by </w:t>
            </w:r>
            <w:r w:rsidR="00E634E3" w:rsidRPr="00302E7F">
              <w:rPr>
                <w:rFonts w:cs="Arial"/>
                <w:sz w:val="20"/>
                <w:szCs w:val="20"/>
              </w:rPr>
              <w:t>a qualified MoDOT L</w:t>
            </w:r>
            <w:r w:rsidRPr="00302E7F">
              <w:rPr>
                <w:rFonts w:cs="Arial"/>
                <w:sz w:val="20"/>
                <w:szCs w:val="20"/>
              </w:rPr>
              <w:t>aboratory?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D777C3" w:rsidP="003718E8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601</w:t>
            </w:r>
          </w:p>
        </w:tc>
      </w:tr>
      <w:tr w:rsidR="00371D2E" w:rsidRPr="00302E7F" w:rsidTr="00500155">
        <w:trPr>
          <w:trHeight w:val="432"/>
          <w:jc w:val="center"/>
        </w:trPr>
        <w:tc>
          <w:tcPr>
            <w:tcW w:w="10795" w:type="dxa"/>
            <w:gridSpan w:val="8"/>
            <w:shd w:val="clear" w:color="auto" w:fill="F2F2F2" w:themeFill="background1" w:themeFillShade="F2"/>
            <w:noWrap/>
            <w:tcMar>
              <w:left w:w="29" w:type="dxa"/>
              <w:right w:w="29" w:type="dxa"/>
            </w:tcMar>
            <w:vAlign w:val="center"/>
          </w:tcPr>
          <w:p w:rsidR="00371D2E" w:rsidRPr="00302E7F" w:rsidRDefault="00371D2E" w:rsidP="003718E8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Surface/Grade Preparation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7E684C" w:rsidP="00165BD7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555E4">
              <w:rPr>
                <w:rFonts w:cs="Arial"/>
                <w:sz w:val="20"/>
                <w:szCs w:val="20"/>
              </w:rPr>
              <w:t>B</w:t>
            </w:r>
            <w:r w:rsidR="00165BD7" w:rsidRPr="003555E4">
              <w:rPr>
                <w:rFonts w:cs="Arial"/>
                <w:sz w:val="20"/>
                <w:szCs w:val="20"/>
              </w:rPr>
              <w:t xml:space="preserve">ase material </w:t>
            </w:r>
            <w:r w:rsidRPr="003555E4">
              <w:rPr>
                <w:rFonts w:cs="Arial"/>
                <w:sz w:val="20"/>
                <w:szCs w:val="20"/>
              </w:rPr>
              <w:t xml:space="preserve">has been </w:t>
            </w:r>
            <w:r w:rsidR="00165BD7" w:rsidRPr="003555E4">
              <w:rPr>
                <w:rFonts w:cs="Arial"/>
                <w:sz w:val="20"/>
                <w:szCs w:val="20"/>
              </w:rPr>
              <w:t xml:space="preserve">adequately </w:t>
            </w:r>
            <w:r w:rsidRPr="003555E4">
              <w:rPr>
                <w:rFonts w:cs="Arial"/>
                <w:sz w:val="20"/>
                <w:szCs w:val="20"/>
              </w:rPr>
              <w:t>c</w:t>
            </w:r>
            <w:r w:rsidR="00165BD7" w:rsidRPr="003555E4">
              <w:rPr>
                <w:rFonts w:cs="Arial"/>
                <w:sz w:val="20"/>
                <w:szCs w:val="20"/>
              </w:rPr>
              <w:t>ompacted</w:t>
            </w:r>
            <w:r w:rsidR="00165BD7" w:rsidRPr="00302E7F">
              <w:rPr>
                <w:rFonts w:cs="Arial"/>
                <w:sz w:val="20"/>
                <w:szCs w:val="20"/>
              </w:rPr>
              <w:t xml:space="preserve">, trimmed to plan elevation and free of damage from construction traffic prior to paving? </w:t>
            </w:r>
            <w:r w:rsidR="00165BD7" w:rsidRPr="00302E7F">
              <w:rPr>
                <w:rFonts w:cs="Arial"/>
                <w:i/>
                <w:color w:val="FF0000"/>
                <w:sz w:val="16"/>
                <w:szCs w:val="16"/>
              </w:rPr>
              <w:t>(Accepted at hold point prior to beginning paving operations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621FD3" w:rsidP="006E51A9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555E4">
              <w:rPr>
                <w:rFonts w:cs="Arial"/>
                <w:sz w:val="20"/>
                <w:szCs w:val="20"/>
              </w:rPr>
              <w:t>A</w:t>
            </w:r>
            <w:r w:rsidR="006E51A9" w:rsidRPr="003555E4">
              <w:rPr>
                <w:rFonts w:cs="Arial"/>
                <w:sz w:val="20"/>
                <w:szCs w:val="20"/>
              </w:rPr>
              <w:t xml:space="preserve">ll grade control </w:t>
            </w:r>
            <w:r w:rsidR="006E51A9" w:rsidRPr="00302E7F">
              <w:rPr>
                <w:rFonts w:cs="Arial"/>
                <w:sz w:val="20"/>
                <w:szCs w:val="20"/>
              </w:rPr>
              <w:t xml:space="preserve">functions performing properly to ensure pavement is placed at specified line, grade, and cross section? </w:t>
            </w:r>
            <w:r w:rsidR="006E51A9" w:rsidRPr="00302E7F">
              <w:rPr>
                <w:rFonts w:cs="Arial"/>
                <w:i/>
                <w:color w:val="FF0000"/>
                <w:sz w:val="16"/>
                <w:szCs w:val="16"/>
              </w:rPr>
              <w:t>(Final check immediately ahead of paving operation – string line supported tight with no sag/adequate survey control for stringless paving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bookmarkStart w:id="1" w:name="_Hlk528741516"/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621FD3" w:rsidP="00D313A5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555E4">
              <w:rPr>
                <w:rFonts w:cs="Arial"/>
                <w:sz w:val="20"/>
                <w:szCs w:val="20"/>
              </w:rPr>
              <w:t>L</w:t>
            </w:r>
            <w:r w:rsidR="00D313A5" w:rsidRPr="003555E4">
              <w:rPr>
                <w:rFonts w:cs="Arial"/>
                <w:sz w:val="20"/>
                <w:szCs w:val="20"/>
              </w:rPr>
              <w:t>oad transfer dowels and tie bars</w:t>
            </w:r>
            <w:r w:rsidRPr="003555E4">
              <w:rPr>
                <w:rFonts w:cs="Arial"/>
                <w:sz w:val="20"/>
                <w:szCs w:val="20"/>
              </w:rPr>
              <w:t xml:space="preserve"> have been</w:t>
            </w:r>
            <w:r w:rsidR="00D313A5" w:rsidRPr="003555E4">
              <w:rPr>
                <w:rFonts w:cs="Arial"/>
                <w:sz w:val="20"/>
                <w:szCs w:val="20"/>
              </w:rPr>
              <w:t xml:space="preserve"> placed at </w:t>
            </w:r>
            <w:r w:rsidR="00D313A5" w:rsidRPr="00302E7F">
              <w:rPr>
                <w:rFonts w:cs="Arial"/>
                <w:sz w:val="20"/>
                <w:szCs w:val="20"/>
              </w:rPr>
              <w:t xml:space="preserve">the required depth and spacing, with dowel bar centerline marked on grade to accurately locate sawed contraction joint? </w:t>
            </w:r>
            <w:r w:rsidR="00D313A5" w:rsidRPr="00302E7F">
              <w:rPr>
                <w:rFonts w:cs="Arial"/>
                <w:i/>
                <w:color w:val="FF0000"/>
                <w:sz w:val="16"/>
                <w:szCs w:val="16"/>
              </w:rPr>
              <w:t>(dowel baskets adequately pinned to base preventing displacement, shipping pins cut, dowels properly coated with release agent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bookmarkEnd w:id="1"/>
      <w:tr w:rsidR="00371D2E" w:rsidRPr="00302E7F" w:rsidTr="00500155">
        <w:trPr>
          <w:trHeight w:val="432"/>
          <w:jc w:val="center"/>
        </w:trPr>
        <w:tc>
          <w:tcPr>
            <w:tcW w:w="10795" w:type="dxa"/>
            <w:gridSpan w:val="8"/>
            <w:shd w:val="clear" w:color="auto" w:fill="F2F2F2" w:themeFill="background1" w:themeFillShade="F2"/>
            <w:noWrap/>
            <w:tcMar>
              <w:left w:w="29" w:type="dxa"/>
              <w:right w:w="29" w:type="dxa"/>
            </w:tcMar>
            <w:vAlign w:val="center"/>
          </w:tcPr>
          <w:p w:rsidR="00371D2E" w:rsidRPr="00302E7F" w:rsidRDefault="00371D2E" w:rsidP="003718E8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Paver Operation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621FD3" w:rsidP="00FE7CDC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555E4">
              <w:rPr>
                <w:rFonts w:cs="Arial"/>
                <w:sz w:val="20"/>
                <w:szCs w:val="20"/>
              </w:rPr>
              <w:t>S</w:t>
            </w:r>
            <w:r w:rsidR="00FE7CDC" w:rsidRPr="003555E4">
              <w:rPr>
                <w:rFonts w:cs="Arial"/>
                <w:sz w:val="20"/>
                <w:szCs w:val="20"/>
              </w:rPr>
              <w:t>lip form paver</w:t>
            </w:r>
            <w:r w:rsidRPr="003555E4">
              <w:rPr>
                <w:rFonts w:cs="Arial"/>
                <w:sz w:val="20"/>
                <w:szCs w:val="20"/>
              </w:rPr>
              <w:t xml:space="preserve"> are</w:t>
            </w:r>
            <w:r w:rsidR="00FE7CDC" w:rsidRPr="003555E4">
              <w:rPr>
                <w:rFonts w:cs="Arial"/>
                <w:sz w:val="20"/>
                <w:szCs w:val="20"/>
              </w:rPr>
              <w:t xml:space="preserve"> p</w:t>
            </w:r>
            <w:r w:rsidR="00FE7CDC" w:rsidRPr="00302E7F">
              <w:rPr>
                <w:rFonts w:cs="Arial"/>
                <w:sz w:val="20"/>
                <w:szCs w:val="20"/>
              </w:rPr>
              <w:t xml:space="preserve">roducing a smooth, dense and homogeneous pavement? </w:t>
            </w:r>
            <w:r w:rsidR="00FE7CDC" w:rsidRPr="00302E7F">
              <w:rPr>
                <w:rFonts w:cs="Arial"/>
                <w:i/>
                <w:color w:val="FF0000"/>
                <w:sz w:val="16"/>
                <w:szCs w:val="16"/>
              </w:rPr>
              <w:t>(Vibrators/tamping elements stopped when no forward movement, no edge slump, surface irregularities or material segregation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FE7CDC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3.2.1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621FD3" w:rsidRPr="003555E4" w:rsidRDefault="00621FD3" w:rsidP="00942942">
            <w:pPr>
              <w:rPr>
                <w:rFonts w:cs="Arial"/>
                <w:sz w:val="20"/>
                <w:szCs w:val="20"/>
              </w:rPr>
            </w:pPr>
            <w:r w:rsidRPr="003555E4">
              <w:rPr>
                <w:rFonts w:cs="Arial"/>
                <w:sz w:val="20"/>
                <w:szCs w:val="20"/>
              </w:rPr>
              <w:t>S</w:t>
            </w:r>
            <w:r w:rsidR="00FE7CDC" w:rsidRPr="003555E4">
              <w:rPr>
                <w:rFonts w:cs="Arial"/>
                <w:sz w:val="20"/>
                <w:szCs w:val="20"/>
              </w:rPr>
              <w:t xml:space="preserve">lip form paver and hand vibrators </w:t>
            </w:r>
            <w:r w:rsidRPr="003555E4">
              <w:rPr>
                <w:rFonts w:cs="Arial"/>
                <w:sz w:val="20"/>
                <w:szCs w:val="20"/>
              </w:rPr>
              <w:t>are being used according to specification</w:t>
            </w:r>
            <w:r w:rsidR="00F47DBA">
              <w:rPr>
                <w:rFonts w:cs="Arial"/>
                <w:sz w:val="20"/>
                <w:szCs w:val="20"/>
              </w:rPr>
              <w:t>?</w:t>
            </w:r>
          </w:p>
          <w:p w:rsidR="00A31643" w:rsidRPr="00302E7F" w:rsidRDefault="00621FD3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621FD3">
              <w:rPr>
                <w:rFonts w:cs="Arial"/>
                <w:color w:val="FF0000"/>
                <w:sz w:val="20"/>
                <w:szCs w:val="20"/>
              </w:rPr>
              <w:t>(&gt;</w:t>
            </w:r>
            <w:r w:rsidR="00FE7CDC" w:rsidRPr="00621FD3">
              <w:rPr>
                <w:rFonts w:cs="Arial"/>
                <w:i/>
                <w:color w:val="FF0000"/>
                <w:sz w:val="16"/>
                <w:szCs w:val="16"/>
              </w:rPr>
              <w:t xml:space="preserve"> 4500 impulses per minute as confirmed onsite by tachometer and recorded in Daily Work Report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FE7CDC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3.3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E01596" w:rsidRDefault="00FE7CDC" w:rsidP="00942942">
            <w:pPr>
              <w:rPr>
                <w:rFonts w:cs="Arial"/>
                <w:color w:val="FF0000"/>
                <w:sz w:val="20"/>
                <w:szCs w:val="20"/>
                <w:lang w:val="en"/>
              </w:rPr>
            </w:pPr>
            <w:r w:rsidRPr="00E01596">
              <w:rPr>
                <w:rFonts w:cs="Arial"/>
                <w:sz w:val="20"/>
                <w:szCs w:val="20"/>
                <w:lang w:val="en"/>
              </w:rPr>
              <w:t>Safety Edge</w:t>
            </w:r>
            <w:r w:rsidRPr="00E01596">
              <w:rPr>
                <w:rFonts w:cs="Arial"/>
                <w:sz w:val="20"/>
                <w:szCs w:val="20"/>
                <w:vertAlign w:val="superscript"/>
                <w:lang w:val="en"/>
              </w:rPr>
              <w:t>SM</w:t>
            </w:r>
            <w:r w:rsidRPr="00E01596">
              <w:rPr>
                <w:rFonts w:cs="Arial"/>
                <w:sz w:val="20"/>
                <w:szCs w:val="20"/>
                <w:lang w:val="en"/>
              </w:rPr>
              <w:t xml:space="preserve"> constructed</w:t>
            </w:r>
            <w:r w:rsidR="00E01596" w:rsidRPr="00E01596">
              <w:rPr>
                <w:rFonts w:cs="Arial"/>
                <w:sz w:val="20"/>
                <w:szCs w:val="20"/>
                <w:lang w:val="en"/>
              </w:rPr>
              <w:t xml:space="preserve"> as specified</w:t>
            </w:r>
            <w:r w:rsidRPr="00E01596">
              <w:rPr>
                <w:rFonts w:cs="Arial"/>
                <w:sz w:val="20"/>
                <w:szCs w:val="20"/>
                <w:lang w:val="en"/>
              </w:rPr>
              <w:t>?</w:t>
            </w:r>
          </w:p>
          <w:p w:rsidR="00A31643" w:rsidRPr="00E01596" w:rsidRDefault="00E01596" w:rsidP="00942942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 xml:space="preserve">(Constructed </w:t>
            </w:r>
            <w:r w:rsidRPr="00E01596">
              <w:rPr>
                <w:rFonts w:cs="Arial"/>
                <w:color w:val="FF0000"/>
                <w:sz w:val="16"/>
                <w:szCs w:val="16"/>
              </w:rPr>
              <w:t xml:space="preserve">monolithically with the 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shoulder producing </w:t>
            </w:r>
            <w:r w:rsidR="00FE7CDC" w:rsidRPr="00E01596">
              <w:rPr>
                <w:rFonts w:cs="Arial"/>
                <w:color w:val="FF0000"/>
                <w:sz w:val="16"/>
                <w:szCs w:val="16"/>
              </w:rPr>
              <w:t xml:space="preserve">30° bevel at </w:t>
            </w:r>
            <w:r w:rsidR="00E5061A" w:rsidRPr="00E01596">
              <w:rPr>
                <w:rFonts w:cs="Arial"/>
                <w:color w:val="FF0000"/>
                <w:sz w:val="16"/>
                <w:szCs w:val="16"/>
              </w:rPr>
              <w:t xml:space="preserve">outside </w:t>
            </w:r>
            <w:r w:rsidR="00FE7CDC" w:rsidRPr="00E01596">
              <w:rPr>
                <w:rFonts w:cs="Arial"/>
                <w:color w:val="FF0000"/>
                <w:sz w:val="16"/>
                <w:szCs w:val="16"/>
              </w:rPr>
              <w:t>edge</w:t>
            </w:r>
            <w:r>
              <w:rPr>
                <w:rFonts w:cs="Arial"/>
                <w:color w:val="FF0000"/>
                <w:sz w:val="16"/>
                <w:szCs w:val="16"/>
              </w:rPr>
              <w:t>s</w:t>
            </w:r>
            <w:r w:rsidR="00FE7CDC" w:rsidRPr="00E01596">
              <w:rPr>
                <w:rFonts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E5061A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Std. Plan 401.00C</w:t>
            </w:r>
          </w:p>
        </w:tc>
      </w:tr>
      <w:tr w:rsidR="00371D2E" w:rsidRPr="00302E7F" w:rsidTr="00500155">
        <w:trPr>
          <w:trHeight w:val="432"/>
          <w:jc w:val="center"/>
        </w:trPr>
        <w:tc>
          <w:tcPr>
            <w:tcW w:w="10795" w:type="dxa"/>
            <w:gridSpan w:val="8"/>
            <w:shd w:val="clear" w:color="auto" w:fill="F2F2F2" w:themeFill="background1" w:themeFillShade="F2"/>
            <w:noWrap/>
            <w:tcMar>
              <w:left w:w="29" w:type="dxa"/>
              <w:right w:w="29" w:type="dxa"/>
            </w:tcMar>
            <w:vAlign w:val="center"/>
          </w:tcPr>
          <w:p w:rsidR="00371D2E" w:rsidRPr="00302E7F" w:rsidRDefault="00371D2E" w:rsidP="003718E8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Finishing/Curing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3C058F" w:rsidRDefault="00046DE7" w:rsidP="009429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B143E9" w:rsidRPr="00046DE7">
              <w:rPr>
                <w:rFonts w:cs="Arial"/>
                <w:sz w:val="20"/>
                <w:szCs w:val="20"/>
              </w:rPr>
              <w:t>dditional moisture to complete the final finishing operation</w:t>
            </w:r>
            <w:r w:rsidR="003C058F">
              <w:rPr>
                <w:rFonts w:cs="Arial"/>
                <w:sz w:val="20"/>
                <w:szCs w:val="20"/>
              </w:rPr>
              <w:t xml:space="preserve"> </w:t>
            </w:r>
            <w:r w:rsidR="00B143E9" w:rsidRPr="00046DE7">
              <w:rPr>
                <w:rFonts w:cs="Arial"/>
                <w:sz w:val="20"/>
                <w:szCs w:val="20"/>
              </w:rPr>
              <w:t>applied as specified?</w:t>
            </w:r>
          </w:p>
          <w:p w:rsidR="00A31643" w:rsidRPr="00046DE7" w:rsidRDefault="00140E97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046DE7">
              <w:rPr>
                <w:rFonts w:cs="Arial"/>
                <w:i/>
                <w:color w:val="FF0000"/>
                <w:sz w:val="16"/>
                <w:szCs w:val="16"/>
              </w:rPr>
              <w:t>(</w:t>
            </w:r>
            <w:r w:rsidR="003C058F">
              <w:rPr>
                <w:rFonts w:cs="Arial"/>
                <w:i/>
                <w:color w:val="FF0000"/>
                <w:sz w:val="16"/>
                <w:szCs w:val="16"/>
              </w:rPr>
              <w:t>A</w:t>
            </w:r>
            <w:r w:rsidRPr="00046DE7">
              <w:rPr>
                <w:rFonts w:cs="Arial"/>
                <w:i/>
                <w:color w:val="FF0000"/>
                <w:sz w:val="16"/>
                <w:szCs w:val="16"/>
              </w:rPr>
              <w:t xml:space="preserve">pplied only in the form of a </w:t>
            </w:r>
            <w:r w:rsidR="00B143E9" w:rsidRPr="00046DE7">
              <w:rPr>
                <w:rFonts w:cs="Arial"/>
                <w:i/>
                <w:color w:val="FF0000"/>
                <w:sz w:val="16"/>
                <w:szCs w:val="16"/>
              </w:rPr>
              <w:t>fine pressure spray/fog spray, with placement of ad</w:t>
            </w:r>
            <w:r w:rsidR="003C058F">
              <w:rPr>
                <w:rFonts w:cs="Arial"/>
                <w:i/>
                <w:color w:val="FF0000"/>
                <w:sz w:val="16"/>
                <w:szCs w:val="16"/>
              </w:rPr>
              <w:t>ditional concrete discontinued</w:t>
            </w:r>
            <w:r w:rsidR="00B143E9" w:rsidRPr="00046DE7"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B143E9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4.8.2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621FD3" w:rsidP="00642534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C058F">
              <w:rPr>
                <w:rFonts w:cs="Arial"/>
                <w:sz w:val="20"/>
                <w:szCs w:val="20"/>
              </w:rPr>
              <w:t>Surface texturing</w:t>
            </w:r>
            <w:r w:rsidR="00642534" w:rsidRPr="003C058F">
              <w:rPr>
                <w:rFonts w:cs="Arial"/>
                <w:sz w:val="20"/>
                <w:szCs w:val="20"/>
              </w:rPr>
              <w:t xml:space="preserve"> applied as specified? </w:t>
            </w:r>
            <w:r w:rsidR="00642534" w:rsidRPr="00302E7F">
              <w:rPr>
                <w:rFonts w:cs="Arial"/>
                <w:i/>
                <w:color w:val="FF0000"/>
                <w:sz w:val="16"/>
                <w:szCs w:val="16"/>
              </w:rPr>
              <w:t>(Sand patch test if turf drag, otherwise waived if transverse or longitudinal tining or diamond grinding is used as the final surface texture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642534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4.8.3</w:t>
            </w:r>
          </w:p>
        </w:tc>
      </w:tr>
      <w:bookmarkStart w:id="2" w:name="_Hlk528749346"/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lastRenderedPageBreak/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3C058F" w:rsidRDefault="00621FD3" w:rsidP="00942942">
            <w:pPr>
              <w:rPr>
                <w:rFonts w:cs="Arial"/>
                <w:sz w:val="20"/>
                <w:szCs w:val="20"/>
              </w:rPr>
            </w:pPr>
            <w:r w:rsidRPr="003C058F">
              <w:rPr>
                <w:rFonts w:cs="Arial"/>
                <w:sz w:val="20"/>
                <w:szCs w:val="20"/>
              </w:rPr>
              <w:t>E</w:t>
            </w:r>
            <w:r w:rsidR="009A3565" w:rsidRPr="003C058F">
              <w:rPr>
                <w:rFonts w:cs="Arial"/>
                <w:sz w:val="20"/>
                <w:szCs w:val="20"/>
              </w:rPr>
              <w:t>dgi</w:t>
            </w:r>
            <w:r w:rsidRPr="003C058F">
              <w:rPr>
                <w:rFonts w:cs="Arial"/>
                <w:sz w:val="20"/>
                <w:szCs w:val="20"/>
              </w:rPr>
              <w:t>ng tool used on</w:t>
            </w:r>
            <w:r w:rsidR="009A3565" w:rsidRPr="003C058F">
              <w:rPr>
                <w:rFonts w:cs="Arial"/>
                <w:sz w:val="20"/>
                <w:szCs w:val="20"/>
              </w:rPr>
              <w:t xml:space="preserve"> all edges of pavement and each side of transverse joints to produce the desired finish?</w:t>
            </w:r>
          </w:p>
          <w:p w:rsidR="00A31643" w:rsidRPr="00302E7F" w:rsidRDefault="009A3565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(A well-defined and continuous radius of approximately 3/8 inch having a smooth dense finish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9A3565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4.8.4</w:t>
            </w:r>
          </w:p>
        </w:tc>
      </w:tr>
      <w:bookmarkEnd w:id="2"/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AD6CD3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C058F">
              <w:rPr>
                <w:rFonts w:cs="Arial"/>
                <w:sz w:val="20"/>
                <w:szCs w:val="20"/>
              </w:rPr>
              <w:t>W</w:t>
            </w:r>
            <w:r w:rsidR="00D863DE" w:rsidRPr="003C058F">
              <w:rPr>
                <w:rFonts w:cs="Arial"/>
                <w:sz w:val="20"/>
                <w:szCs w:val="20"/>
              </w:rPr>
              <w:t>hite pigmented membrane curing material applied uniformly to entire surfac</w:t>
            </w:r>
            <w:r w:rsidRPr="003C058F">
              <w:rPr>
                <w:rFonts w:cs="Arial"/>
                <w:sz w:val="20"/>
                <w:szCs w:val="20"/>
              </w:rPr>
              <w:t xml:space="preserve">e and exposed edges of pavement? 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(</w:t>
            </w:r>
            <w:r w:rsidR="00D863DE" w:rsidRPr="00302E7F">
              <w:rPr>
                <w:rFonts w:cs="Arial"/>
                <w:i/>
                <w:color w:val="FF0000"/>
                <w:sz w:val="16"/>
                <w:szCs w:val="16"/>
              </w:rPr>
              <w:t xml:space="preserve">Application rate </w:t>
            </w:r>
            <w:r w:rsidR="00502DA3" w:rsidRPr="00302E7F">
              <w:rPr>
                <w:rFonts w:cs="Arial"/>
                <w:i/>
                <w:color w:val="FF0000"/>
                <w:sz w:val="16"/>
                <w:szCs w:val="16"/>
              </w:rPr>
              <w:t xml:space="preserve">= </w:t>
            </w:r>
            <w:r w:rsidR="00D863DE" w:rsidRPr="00302E7F">
              <w:rPr>
                <w:rFonts w:cs="Arial"/>
                <w:i/>
                <w:color w:val="FF0000"/>
                <w:sz w:val="16"/>
                <w:szCs w:val="16"/>
              </w:rPr>
              <w:t>1</w:t>
            </w:r>
            <w:r w:rsidR="00502DA3" w:rsidRPr="00302E7F">
              <w:rPr>
                <w:rFonts w:cs="Arial"/>
                <w:i/>
                <w:color w:val="FF0000"/>
                <w:sz w:val="16"/>
                <w:szCs w:val="16"/>
              </w:rPr>
              <w:t xml:space="preserve">.2 </w:t>
            </w:r>
            <w:r w:rsidR="00D863DE" w:rsidRPr="00302E7F">
              <w:rPr>
                <w:rFonts w:cs="Arial"/>
                <w:i/>
                <w:color w:val="FF0000"/>
                <w:sz w:val="16"/>
                <w:szCs w:val="16"/>
              </w:rPr>
              <w:t>gal per 15'Lx14'W pavement panel.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D863DE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6</w:t>
            </w:r>
          </w:p>
        </w:tc>
      </w:tr>
      <w:tr w:rsidR="00371D2E" w:rsidRPr="00302E7F" w:rsidTr="00500155">
        <w:trPr>
          <w:trHeight w:val="432"/>
          <w:jc w:val="center"/>
        </w:trPr>
        <w:tc>
          <w:tcPr>
            <w:tcW w:w="10795" w:type="dxa"/>
            <w:gridSpan w:val="8"/>
            <w:shd w:val="clear" w:color="auto" w:fill="F2F2F2" w:themeFill="background1" w:themeFillShade="F2"/>
            <w:noWrap/>
            <w:tcMar>
              <w:left w:w="29" w:type="dxa"/>
              <w:right w:w="29" w:type="dxa"/>
            </w:tcMar>
            <w:vAlign w:val="center"/>
          </w:tcPr>
          <w:p w:rsidR="00371D2E" w:rsidRPr="00302E7F" w:rsidRDefault="002F03D1" w:rsidP="003718E8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Joint Forming/</w:t>
            </w:r>
            <w:r w:rsidR="00371D2E"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Sawing/</w:t>
            </w: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Sealing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3C058F" w:rsidRDefault="00FC30ED" w:rsidP="00942942">
            <w:pPr>
              <w:rPr>
                <w:rFonts w:cs="Arial"/>
                <w:sz w:val="20"/>
                <w:szCs w:val="20"/>
              </w:rPr>
            </w:pPr>
            <w:r w:rsidRPr="003C058F">
              <w:rPr>
                <w:rFonts w:cs="Arial"/>
                <w:sz w:val="20"/>
                <w:szCs w:val="20"/>
              </w:rPr>
              <w:t>J</w:t>
            </w:r>
            <w:r w:rsidR="002F03D1" w:rsidRPr="003C058F">
              <w:rPr>
                <w:rFonts w:cs="Arial"/>
                <w:sz w:val="20"/>
                <w:szCs w:val="20"/>
              </w:rPr>
              <w:t xml:space="preserve">oint forming device is </w:t>
            </w:r>
            <w:r w:rsidRPr="003C058F">
              <w:rPr>
                <w:rFonts w:cs="Arial"/>
                <w:sz w:val="20"/>
                <w:szCs w:val="20"/>
              </w:rPr>
              <w:t xml:space="preserve">being </w:t>
            </w:r>
            <w:r w:rsidR="002F03D1" w:rsidRPr="003C058F">
              <w:rPr>
                <w:rFonts w:cs="Arial"/>
                <w:sz w:val="20"/>
                <w:szCs w:val="20"/>
              </w:rPr>
              <w:t xml:space="preserve">used </w:t>
            </w:r>
            <w:r w:rsidRPr="003C058F">
              <w:rPr>
                <w:rFonts w:cs="Arial"/>
                <w:sz w:val="20"/>
                <w:szCs w:val="20"/>
              </w:rPr>
              <w:t xml:space="preserve">properly </w:t>
            </w:r>
            <w:r w:rsidR="002F03D1" w:rsidRPr="003C058F">
              <w:rPr>
                <w:rFonts w:cs="Arial"/>
                <w:sz w:val="20"/>
                <w:szCs w:val="20"/>
              </w:rPr>
              <w:t>to establish longitudinal joints</w:t>
            </w:r>
            <w:r w:rsidR="003C058F" w:rsidRPr="003C058F">
              <w:rPr>
                <w:rFonts w:cs="Arial"/>
                <w:sz w:val="20"/>
                <w:szCs w:val="20"/>
              </w:rPr>
              <w:t>?</w:t>
            </w:r>
          </w:p>
          <w:p w:rsidR="00A31643" w:rsidRPr="00302E7F" w:rsidRDefault="002F03D1" w:rsidP="00942942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(Use indicated in approved QC Plan.  Depth and weak plane verified visually and by coring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2F03D1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5.3.1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C525AE" w:rsidRPr="003C058F" w:rsidRDefault="00FC30ED" w:rsidP="00942942">
            <w:pPr>
              <w:rPr>
                <w:rFonts w:cs="Arial"/>
                <w:sz w:val="20"/>
                <w:szCs w:val="20"/>
              </w:rPr>
            </w:pPr>
            <w:r w:rsidRPr="003C058F">
              <w:rPr>
                <w:rFonts w:cs="Arial"/>
                <w:sz w:val="20"/>
                <w:szCs w:val="20"/>
              </w:rPr>
              <w:t>S</w:t>
            </w:r>
            <w:r w:rsidR="00127AA0" w:rsidRPr="003C058F">
              <w:rPr>
                <w:rFonts w:cs="Arial"/>
                <w:sz w:val="20"/>
                <w:szCs w:val="20"/>
              </w:rPr>
              <w:t xml:space="preserve">awed contraction joints </w:t>
            </w:r>
            <w:r w:rsidRPr="003C058F">
              <w:rPr>
                <w:rFonts w:cs="Arial"/>
                <w:sz w:val="20"/>
                <w:szCs w:val="20"/>
              </w:rPr>
              <w:t>have been created</w:t>
            </w:r>
            <w:r w:rsidR="00127AA0" w:rsidRPr="003C058F">
              <w:rPr>
                <w:rFonts w:cs="Arial"/>
                <w:sz w:val="20"/>
                <w:szCs w:val="20"/>
              </w:rPr>
              <w:t xml:space="preserve"> without excessive raveling and before uncontrolled shrinkage cracking occurs?</w:t>
            </w:r>
          </w:p>
          <w:p w:rsidR="00A31643" w:rsidRPr="00302E7F" w:rsidRDefault="00127AA0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(Standard wet saws used with satisfactory results, otherwise lightweight early-entry dry saws required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2F03D1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5.3</w:t>
            </w:r>
          </w:p>
        </w:tc>
      </w:tr>
      <w:tr w:rsidR="00A31643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4912A1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A31643" w:rsidRPr="00302E7F" w:rsidRDefault="00A31643" w:rsidP="007231CA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FC30ED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C058F">
              <w:rPr>
                <w:rFonts w:cs="Arial"/>
                <w:sz w:val="20"/>
                <w:szCs w:val="20"/>
              </w:rPr>
              <w:t>A</w:t>
            </w:r>
            <w:r w:rsidR="00C6521F" w:rsidRPr="003C058F">
              <w:rPr>
                <w:rFonts w:cs="Arial"/>
                <w:sz w:val="20"/>
                <w:szCs w:val="20"/>
              </w:rPr>
              <w:t xml:space="preserve">ll contraction joints &gt;¼" wide and other joints </w:t>
            </w:r>
            <w:r w:rsidRPr="003C058F">
              <w:rPr>
                <w:rFonts w:cs="Arial"/>
                <w:sz w:val="20"/>
                <w:szCs w:val="20"/>
              </w:rPr>
              <w:t>have been sealed</w:t>
            </w:r>
            <w:r w:rsidR="00C6521F" w:rsidRPr="003C058F">
              <w:rPr>
                <w:rFonts w:cs="Arial"/>
                <w:sz w:val="20"/>
                <w:szCs w:val="20"/>
              </w:rPr>
              <w:t xml:space="preserve"> </w:t>
            </w:r>
            <w:r w:rsidRPr="003C058F">
              <w:rPr>
                <w:rFonts w:cs="Arial"/>
                <w:sz w:val="20"/>
                <w:szCs w:val="20"/>
              </w:rPr>
              <w:t>as required</w:t>
            </w:r>
            <w:r w:rsidR="00C6521F" w:rsidRPr="00302E7F">
              <w:rPr>
                <w:rFonts w:cs="Arial"/>
                <w:sz w:val="20"/>
                <w:szCs w:val="20"/>
              </w:rPr>
              <w:t xml:space="preserve">? </w:t>
            </w:r>
            <w:r w:rsidR="00C6521F" w:rsidRPr="00302E7F">
              <w:rPr>
                <w:rFonts w:cs="Arial"/>
                <w:i/>
                <w:color w:val="FF0000"/>
                <w:sz w:val="16"/>
                <w:szCs w:val="16"/>
              </w:rPr>
              <w:t>(Sealed prior to any construction traffic/thoroughly cleaned and dried immediately prior to sealing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A31643" w:rsidRPr="00302E7F" w:rsidRDefault="00127AA0" w:rsidP="00942942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5.4</w:t>
            </w:r>
          </w:p>
        </w:tc>
      </w:tr>
      <w:tr w:rsidR="00371D2E" w:rsidRPr="00302E7F" w:rsidTr="00500155">
        <w:trPr>
          <w:trHeight w:val="432"/>
          <w:jc w:val="center"/>
        </w:trPr>
        <w:tc>
          <w:tcPr>
            <w:tcW w:w="10795" w:type="dxa"/>
            <w:gridSpan w:val="8"/>
            <w:shd w:val="clear" w:color="auto" w:fill="F2F2F2" w:themeFill="background1" w:themeFillShade="F2"/>
            <w:noWrap/>
            <w:tcMar>
              <w:left w:w="29" w:type="dxa"/>
              <w:right w:w="29" w:type="dxa"/>
            </w:tcMar>
            <w:vAlign w:val="center"/>
          </w:tcPr>
          <w:p w:rsidR="00371D2E" w:rsidRPr="00302E7F" w:rsidRDefault="00371D2E" w:rsidP="003718E8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Construction Inspection</w:t>
            </w:r>
          </w:p>
        </w:tc>
      </w:tr>
      <w:tr w:rsidR="005B59FF" w:rsidRPr="00302E7F" w:rsidTr="007E684C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5B59FF" w:rsidRPr="007E016C" w:rsidRDefault="00FC30ED" w:rsidP="007E684C">
            <w:pPr>
              <w:rPr>
                <w:rFonts w:cs="Arial"/>
                <w:sz w:val="20"/>
                <w:szCs w:val="20"/>
                <w:lang w:val="en"/>
              </w:rPr>
            </w:pPr>
            <w:r w:rsidRPr="007E016C">
              <w:rPr>
                <w:rFonts w:cs="Arial"/>
                <w:sz w:val="20"/>
                <w:szCs w:val="20"/>
                <w:lang w:val="en"/>
              </w:rPr>
              <w:t>Has</w:t>
            </w:r>
            <w:r w:rsidR="005B59FF" w:rsidRPr="007E016C">
              <w:rPr>
                <w:rFonts w:cs="Arial"/>
                <w:sz w:val="20"/>
                <w:szCs w:val="20"/>
                <w:lang w:val="en"/>
              </w:rPr>
              <w:t xml:space="preserve"> Central/Truck Mixed Concrete </w:t>
            </w:r>
            <w:r w:rsidR="0027506B" w:rsidRPr="007E016C">
              <w:rPr>
                <w:rFonts w:cs="Arial"/>
                <w:sz w:val="20"/>
                <w:szCs w:val="20"/>
                <w:lang w:val="en"/>
              </w:rPr>
              <w:t xml:space="preserve">been </w:t>
            </w:r>
            <w:r w:rsidR="005B59FF" w:rsidRPr="007E016C">
              <w:rPr>
                <w:rFonts w:cs="Arial"/>
                <w:sz w:val="20"/>
                <w:szCs w:val="20"/>
                <w:lang w:val="en"/>
              </w:rPr>
              <w:t>delivered to point of placement as specified?</w:t>
            </w:r>
          </w:p>
          <w:p w:rsidR="005B59FF" w:rsidRPr="00302E7F" w:rsidRDefault="005B59FF" w:rsidP="007E684C">
            <w:pPr>
              <w:rPr>
                <w:rFonts w:cs="Arial"/>
                <w:i/>
                <w:color w:val="FF0000"/>
                <w:sz w:val="16"/>
                <w:szCs w:val="16"/>
                <w:lang w:val="en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  <w:lang w:val="en"/>
              </w:rPr>
              <w:t xml:space="preserve">(Mixer trucks have rating tags, mix revolutions &lt;300, field water adjustments documented, </w:t>
            </w:r>
            <w:r w:rsidRPr="00302E7F">
              <w:rPr>
                <w:rFonts w:cs="Arial"/>
                <w:b/>
                <w:i/>
                <w:color w:val="FF0000"/>
                <w:sz w:val="16"/>
                <w:szCs w:val="16"/>
                <w:lang w:val="en"/>
              </w:rPr>
              <w:t xml:space="preserve">delivery tickets with required information </w:t>
            </w:r>
            <w:r w:rsidRPr="00302E7F">
              <w:rPr>
                <w:rFonts w:cs="Arial"/>
                <w:i/>
                <w:color w:val="FF0000"/>
                <w:sz w:val="16"/>
                <w:szCs w:val="16"/>
                <w:lang w:val="en"/>
              </w:rPr>
              <w:t xml:space="preserve">etc.) 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1.8</w:t>
            </w:r>
          </w:p>
        </w:tc>
      </w:tr>
      <w:tr w:rsidR="005B59FF" w:rsidRPr="00302E7F" w:rsidTr="007E684C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5B59FF" w:rsidRPr="00302E7F" w:rsidRDefault="0027506B" w:rsidP="007E684C">
            <w:pPr>
              <w:rPr>
                <w:rFonts w:cs="Arial"/>
                <w:sz w:val="20"/>
                <w:szCs w:val="20"/>
                <w:lang w:val="en"/>
              </w:rPr>
            </w:pPr>
            <w:r w:rsidRPr="007E016C">
              <w:rPr>
                <w:rFonts w:cs="Arial"/>
                <w:sz w:val="20"/>
                <w:szCs w:val="20"/>
                <w:lang w:val="en"/>
              </w:rPr>
              <w:t>R</w:t>
            </w:r>
            <w:r w:rsidR="005B59FF" w:rsidRPr="007E016C">
              <w:rPr>
                <w:rFonts w:cs="Arial"/>
                <w:sz w:val="20"/>
                <w:szCs w:val="20"/>
                <w:lang w:val="en"/>
              </w:rPr>
              <w:t xml:space="preserve">oadway inspectors </w:t>
            </w:r>
            <w:r w:rsidRPr="007E016C">
              <w:rPr>
                <w:rFonts w:cs="Arial"/>
                <w:sz w:val="20"/>
                <w:szCs w:val="20"/>
                <w:lang w:val="en"/>
              </w:rPr>
              <w:t>have reviewed</w:t>
            </w:r>
            <w:r w:rsidR="005B59FF" w:rsidRPr="007E016C">
              <w:rPr>
                <w:rFonts w:cs="Arial"/>
                <w:sz w:val="20"/>
                <w:szCs w:val="20"/>
                <w:lang w:val="en"/>
              </w:rPr>
              <w:t xml:space="preserve"> each load of </w:t>
            </w:r>
            <w:r w:rsidR="005B59FF" w:rsidRPr="00302E7F">
              <w:rPr>
                <w:rFonts w:cs="Arial"/>
                <w:sz w:val="20"/>
                <w:szCs w:val="20"/>
                <w:lang w:val="en"/>
              </w:rPr>
              <w:t>mix for acceptance and rejecting any batch that does not comply with specifications?</w:t>
            </w:r>
          </w:p>
          <w:p w:rsidR="005B59FF" w:rsidRPr="00302E7F" w:rsidRDefault="005B59FF" w:rsidP="007E684C">
            <w:pPr>
              <w:rPr>
                <w:rFonts w:cs="Arial"/>
                <w:i/>
                <w:sz w:val="16"/>
                <w:szCs w:val="16"/>
                <w:lang w:val="en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  <w:lang w:val="en"/>
              </w:rPr>
              <w:t>(Reasons for rejecting mix; contaminated, segregated, improper slump, adjusted air content &lt;4.5% or &gt;9.0%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5B59FF" w:rsidRPr="00302E7F" w:rsidRDefault="005B59FF" w:rsidP="007E684C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10.4.4</w:t>
            </w: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7E016C" w:rsidRDefault="0027506B" w:rsidP="000D20CA">
            <w:pPr>
              <w:rPr>
                <w:rFonts w:cs="Arial"/>
                <w:sz w:val="20"/>
                <w:szCs w:val="20"/>
              </w:rPr>
            </w:pPr>
            <w:r w:rsidRPr="007E016C">
              <w:rPr>
                <w:rFonts w:cs="Arial"/>
                <w:sz w:val="20"/>
                <w:szCs w:val="20"/>
              </w:rPr>
              <w:t>All f</w:t>
            </w:r>
            <w:r w:rsidR="001C6589" w:rsidRPr="007E016C">
              <w:rPr>
                <w:rFonts w:cs="Arial"/>
                <w:sz w:val="20"/>
                <w:szCs w:val="20"/>
              </w:rPr>
              <w:t xml:space="preserve">ield re-dosing </w:t>
            </w:r>
            <w:r w:rsidRPr="007E016C">
              <w:rPr>
                <w:rFonts w:cs="Arial"/>
                <w:sz w:val="20"/>
                <w:szCs w:val="20"/>
              </w:rPr>
              <w:t>has been</w:t>
            </w:r>
            <w:r w:rsidR="001C6589" w:rsidRPr="007E016C">
              <w:rPr>
                <w:rFonts w:cs="Arial"/>
                <w:sz w:val="20"/>
                <w:szCs w:val="20"/>
              </w:rPr>
              <w:t xml:space="preserve"> performed as specified in the </w:t>
            </w:r>
            <w:r w:rsidR="000D20CA" w:rsidRPr="007E016C">
              <w:rPr>
                <w:rFonts w:cs="Arial"/>
                <w:sz w:val="20"/>
                <w:szCs w:val="20"/>
              </w:rPr>
              <w:t>approved Re-Dosing Plan?</w:t>
            </w:r>
          </w:p>
          <w:p w:rsidR="000D20CA" w:rsidRPr="00302E7F" w:rsidRDefault="000D20CA" w:rsidP="000D20CA">
            <w:pPr>
              <w:rPr>
                <w:rFonts w:cs="Arial"/>
                <w:sz w:val="20"/>
                <w:szCs w:val="20"/>
                <w:lang w:val="en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(Only 1 re-dose attempt per mixer truckload, test each subsequent truckload of material enroute, reject all if plant not contacted immediately</w:t>
            </w:r>
            <w:r w:rsidR="001C6589" w:rsidRPr="00302E7F"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rPr>
                <w:rFonts w:cs="Arial"/>
                <w:i/>
                <w:color w:val="FF0000"/>
                <w:sz w:val="16"/>
                <w:szCs w:val="16"/>
                <w:lang w:val="en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  <w:lang w:val="en"/>
              </w:rPr>
              <w:t>501.10.4</w:t>
            </w: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486082" w:rsidP="000A3257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7E016C">
              <w:rPr>
                <w:rFonts w:cs="Arial"/>
                <w:sz w:val="20"/>
                <w:szCs w:val="20"/>
              </w:rPr>
              <w:t>All</w:t>
            </w:r>
            <w:r w:rsidR="00C525AE" w:rsidRPr="007E016C">
              <w:rPr>
                <w:rFonts w:cs="Arial"/>
                <w:sz w:val="20"/>
                <w:szCs w:val="20"/>
              </w:rPr>
              <w:t xml:space="preserve"> adjustments to the approved mix design </w:t>
            </w:r>
            <w:r w:rsidRPr="007E016C">
              <w:rPr>
                <w:rFonts w:cs="Arial"/>
                <w:sz w:val="20"/>
                <w:szCs w:val="20"/>
              </w:rPr>
              <w:t>have been discussed with RE prior</w:t>
            </w:r>
            <w:r w:rsidR="00C525AE" w:rsidRPr="00302E7F">
              <w:rPr>
                <w:rFonts w:cs="Arial"/>
                <w:sz w:val="20"/>
                <w:szCs w:val="20"/>
              </w:rPr>
              <w:t xml:space="preserve">? </w:t>
            </w:r>
            <w:r w:rsidR="00C525AE" w:rsidRPr="00302E7F">
              <w:rPr>
                <w:rFonts w:cs="Arial"/>
                <w:i/>
                <w:color w:val="FF0000"/>
                <w:sz w:val="16"/>
                <w:szCs w:val="16"/>
              </w:rPr>
              <w:t>(Field adjustments within tolerance from approved mix design – otherwise field redesign and approval required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C525AE" w:rsidP="000A3257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11.7</w:t>
            </w:r>
          </w:p>
        </w:tc>
      </w:tr>
      <w:tr w:rsidR="001C6589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1C6589" w:rsidRPr="00302E7F" w:rsidRDefault="001C6589" w:rsidP="001C6589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1C6589" w:rsidRPr="00302E7F" w:rsidRDefault="001C6589" w:rsidP="001C6589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1C6589" w:rsidRPr="00302E7F" w:rsidRDefault="001C6589" w:rsidP="001C6589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1C6589" w:rsidRPr="00302E7F" w:rsidRDefault="001C6589" w:rsidP="001C6589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1C6589" w:rsidRPr="00302E7F" w:rsidRDefault="001C6589" w:rsidP="001C6589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1C6589" w:rsidRPr="00302E7F" w:rsidRDefault="001C6589" w:rsidP="001C6589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1C6589" w:rsidRPr="00BF2DBA" w:rsidRDefault="009F756B" w:rsidP="00BF2DBA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8F170E" w:rsidRPr="00BF2DBA">
              <w:rPr>
                <w:rFonts w:cs="Arial"/>
                <w:sz w:val="20"/>
                <w:szCs w:val="20"/>
              </w:rPr>
              <w:t xml:space="preserve">inished pavement opened to traffic as specified? </w:t>
            </w:r>
            <w:r w:rsidR="008F170E" w:rsidRPr="00BF2DBA">
              <w:rPr>
                <w:rFonts w:cs="Arial"/>
                <w:i/>
                <w:color w:val="FF0000"/>
                <w:sz w:val="16"/>
                <w:szCs w:val="16"/>
              </w:rPr>
              <w:t>(</w:t>
            </w:r>
            <w:r w:rsidR="00BF2DBA" w:rsidRPr="00BF2DBA">
              <w:rPr>
                <w:rFonts w:cs="Arial"/>
                <w:i/>
                <w:color w:val="FF0000"/>
                <w:sz w:val="16"/>
                <w:szCs w:val="16"/>
              </w:rPr>
              <w:t>L</w:t>
            </w:r>
            <w:r w:rsidR="008F170E" w:rsidRPr="00BF2DBA">
              <w:rPr>
                <w:rFonts w:cs="Arial"/>
                <w:i/>
                <w:color w:val="FF0000"/>
                <w:sz w:val="16"/>
                <w:szCs w:val="16"/>
              </w:rPr>
              <w:t>ow-volume light construction traffic at 2500 psi min, all other traffic at 3,000 psi min with surface cleaned</w:t>
            </w:r>
            <w:r w:rsidR="00BF2DBA" w:rsidRPr="00BF2DBA">
              <w:rPr>
                <w:rFonts w:cs="Arial"/>
                <w:i/>
                <w:color w:val="FF0000"/>
                <w:sz w:val="16"/>
                <w:szCs w:val="16"/>
              </w:rPr>
              <w:t xml:space="preserve"> and </w:t>
            </w:r>
            <w:r w:rsidR="00BF2DBA" w:rsidRPr="00BF2DBA">
              <w:rPr>
                <w:rFonts w:cs="Arial"/>
                <w:i/>
                <w:color w:val="FF0000"/>
                <w:sz w:val="16"/>
                <w:szCs w:val="16"/>
              </w:rPr>
              <w:t>joints</w:t>
            </w:r>
            <w:r w:rsidR="00BF2DBA" w:rsidRPr="00BF2DBA">
              <w:rPr>
                <w:rFonts w:cs="Arial"/>
                <w:i/>
                <w:color w:val="FF0000"/>
                <w:sz w:val="16"/>
                <w:szCs w:val="16"/>
              </w:rPr>
              <w:t xml:space="preserve"> sealed.</w:t>
            </w:r>
            <w:r w:rsidR="008F170E" w:rsidRPr="00BF2DBA"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1C6589" w:rsidRPr="00302E7F" w:rsidRDefault="001C6589" w:rsidP="001C6589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9</w:t>
            </w:r>
          </w:p>
        </w:tc>
      </w:tr>
      <w:tr w:rsidR="000A3257" w:rsidRPr="00302E7F" w:rsidTr="00500155">
        <w:trPr>
          <w:trHeight w:val="432"/>
          <w:jc w:val="center"/>
        </w:trPr>
        <w:tc>
          <w:tcPr>
            <w:tcW w:w="10795" w:type="dxa"/>
            <w:gridSpan w:val="8"/>
            <w:shd w:val="clear" w:color="auto" w:fill="F2F2F2" w:themeFill="background1" w:themeFillShade="F2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Material Sampling/Testing</w:t>
            </w: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B231C1" w:rsidRDefault="00486082" w:rsidP="00B231C1">
            <w:pPr>
              <w:rPr>
                <w:rFonts w:cs="Arial"/>
                <w:sz w:val="20"/>
                <w:szCs w:val="20"/>
              </w:rPr>
            </w:pPr>
            <w:r w:rsidRPr="009F756B">
              <w:rPr>
                <w:rFonts w:cs="Arial"/>
                <w:sz w:val="20"/>
                <w:szCs w:val="20"/>
              </w:rPr>
              <w:t>A</w:t>
            </w:r>
            <w:r w:rsidR="00555137" w:rsidRPr="009F756B">
              <w:rPr>
                <w:rFonts w:cs="Arial"/>
                <w:sz w:val="20"/>
                <w:szCs w:val="20"/>
              </w:rPr>
              <w:t>ll Technicians assigned to the project</w:t>
            </w:r>
            <w:r w:rsidRPr="009F756B">
              <w:rPr>
                <w:rFonts w:cs="Arial"/>
                <w:sz w:val="20"/>
                <w:szCs w:val="20"/>
              </w:rPr>
              <w:t xml:space="preserve"> have </w:t>
            </w:r>
            <w:proofErr w:type="gramStart"/>
            <w:r w:rsidRPr="009F756B">
              <w:rPr>
                <w:rFonts w:cs="Arial"/>
                <w:sz w:val="20"/>
                <w:szCs w:val="20"/>
              </w:rPr>
              <w:t>been</w:t>
            </w:r>
            <w:r w:rsidR="00555137" w:rsidRPr="009F756B">
              <w:rPr>
                <w:rFonts w:cs="Arial"/>
                <w:sz w:val="20"/>
                <w:szCs w:val="20"/>
              </w:rPr>
              <w:t xml:space="preserve"> certified</w:t>
            </w:r>
            <w:proofErr w:type="gramEnd"/>
            <w:r w:rsidR="00555137" w:rsidRPr="009F756B">
              <w:rPr>
                <w:rFonts w:cs="Arial"/>
                <w:sz w:val="20"/>
                <w:szCs w:val="20"/>
              </w:rPr>
              <w:t xml:space="preserve"> by MoDOT for sampling and testing performed on the project?</w:t>
            </w:r>
          </w:p>
          <w:p w:rsidR="000A3257" w:rsidRPr="00302E7F" w:rsidRDefault="00555137" w:rsidP="00B231C1">
            <w:pPr>
              <w:rPr>
                <w:rFonts w:cs="Arial"/>
                <w:color w:val="FF0000"/>
                <w:sz w:val="20"/>
                <w:szCs w:val="20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(MoDOT and Contractor - Verify by checking technician certification cards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486082" w:rsidP="000A3257">
            <w:pPr>
              <w:rPr>
                <w:rFonts w:cs="Arial"/>
                <w:sz w:val="20"/>
                <w:szCs w:val="20"/>
              </w:rPr>
            </w:pPr>
            <w:r w:rsidRPr="009F756B">
              <w:rPr>
                <w:rFonts w:cs="Arial"/>
                <w:sz w:val="20"/>
                <w:szCs w:val="20"/>
              </w:rPr>
              <w:t>A</w:t>
            </w:r>
            <w:r w:rsidR="00555137" w:rsidRPr="009F756B">
              <w:rPr>
                <w:rFonts w:cs="Arial"/>
                <w:sz w:val="20"/>
                <w:szCs w:val="20"/>
              </w:rPr>
              <w:t xml:space="preserve">ll Technicians </w:t>
            </w:r>
            <w:r w:rsidR="00555137" w:rsidRPr="00302E7F">
              <w:rPr>
                <w:rFonts w:cs="Arial"/>
                <w:sz w:val="20"/>
                <w:szCs w:val="20"/>
              </w:rPr>
              <w:t xml:space="preserve">performing materials sampling and testing </w:t>
            </w:r>
            <w:r w:rsidR="00657CC5" w:rsidRPr="00302E7F">
              <w:rPr>
                <w:rFonts w:cs="Arial"/>
                <w:sz w:val="20"/>
                <w:szCs w:val="20"/>
              </w:rPr>
              <w:t>for</w:t>
            </w:r>
            <w:r w:rsidR="00555137" w:rsidRPr="00302E7F">
              <w:rPr>
                <w:rFonts w:cs="Arial"/>
                <w:sz w:val="20"/>
                <w:szCs w:val="20"/>
              </w:rPr>
              <w:t xml:space="preserve"> the projec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17AB2">
              <w:rPr>
                <w:rFonts w:cs="Arial"/>
                <w:sz w:val="20"/>
                <w:szCs w:val="20"/>
              </w:rPr>
              <w:t>have</w:t>
            </w:r>
            <w:r w:rsidR="00555137" w:rsidRPr="00717AB2">
              <w:rPr>
                <w:rFonts w:cs="Arial"/>
                <w:sz w:val="20"/>
                <w:szCs w:val="20"/>
              </w:rPr>
              <w:t xml:space="preserve"> </w:t>
            </w:r>
            <w:r w:rsidR="00657CC5" w:rsidRPr="00717AB2">
              <w:rPr>
                <w:rFonts w:cs="Arial"/>
                <w:sz w:val="20"/>
                <w:szCs w:val="20"/>
              </w:rPr>
              <w:t xml:space="preserve">been </w:t>
            </w:r>
            <w:r w:rsidR="00657CC5" w:rsidRPr="00302E7F">
              <w:rPr>
                <w:rFonts w:cs="Arial"/>
                <w:sz w:val="20"/>
                <w:szCs w:val="20"/>
              </w:rPr>
              <w:t>audited on</w:t>
            </w:r>
            <w:r w:rsidR="00555137" w:rsidRPr="00302E7F">
              <w:rPr>
                <w:rFonts w:cs="Arial"/>
                <w:sz w:val="20"/>
                <w:szCs w:val="20"/>
              </w:rPr>
              <w:t xml:space="preserve"> those tests by a MoDOT Independent Assurance (IA) Auditor within the past 12 months?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rPr>
                <w:rFonts w:cs="Arial"/>
                <w:i/>
                <w:color w:val="FF0000"/>
                <w:sz w:val="16"/>
                <w:szCs w:val="16"/>
                <w:lang w:val="en"/>
              </w:rPr>
            </w:pP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0A3257" w:rsidRPr="00486082" w:rsidRDefault="00486082" w:rsidP="000A3257">
            <w:pPr>
              <w:rPr>
                <w:rFonts w:cs="Arial"/>
                <w:i/>
                <w:color w:val="548DD4" w:themeColor="text2" w:themeTint="99"/>
                <w:sz w:val="16"/>
                <w:szCs w:val="16"/>
              </w:rPr>
            </w:pPr>
            <w:r w:rsidRPr="00717AB2">
              <w:rPr>
                <w:rFonts w:cs="Arial"/>
                <w:sz w:val="20"/>
                <w:szCs w:val="20"/>
              </w:rPr>
              <w:t>All</w:t>
            </w:r>
            <w:r w:rsidR="00E744CD" w:rsidRPr="00717AB2">
              <w:rPr>
                <w:rFonts w:cs="Arial"/>
                <w:sz w:val="20"/>
                <w:szCs w:val="20"/>
              </w:rPr>
              <w:t xml:space="preserve"> project materials accepted through the Pre-Acceptance List (PAL)</w:t>
            </w:r>
            <w:r w:rsidRPr="00717AB2">
              <w:rPr>
                <w:rFonts w:cs="Arial"/>
                <w:sz w:val="20"/>
                <w:szCs w:val="20"/>
              </w:rPr>
              <w:t>have be</w:t>
            </w:r>
            <w:r w:rsidR="00E744CD" w:rsidRPr="00717AB2">
              <w:rPr>
                <w:rFonts w:cs="Arial"/>
                <w:sz w:val="20"/>
                <w:szCs w:val="20"/>
              </w:rPr>
              <w:t xml:space="preserve"> properly marked and documented in project files?</w:t>
            </w:r>
            <w:r w:rsidR="00E744CD" w:rsidRPr="00717AB2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E744CD" w:rsidRPr="00717AB2">
              <w:rPr>
                <w:rFonts w:cs="Arial"/>
                <w:i/>
                <w:color w:val="FF0000"/>
                <w:sz w:val="16"/>
                <w:szCs w:val="16"/>
              </w:rPr>
              <w:t>(Curing compound, dowel bars, tie bars etc.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E744CD" w:rsidP="000A3257">
            <w:pPr>
              <w:rPr>
                <w:rFonts w:eastAsia="Calibri" w:cs="Arial"/>
                <w:sz w:val="20"/>
                <w:szCs w:val="20"/>
              </w:rPr>
            </w:pPr>
            <w:r w:rsidRPr="00302E7F">
              <w:rPr>
                <w:rFonts w:eastAsia="Calibri" w:cs="Arial"/>
                <w:sz w:val="20"/>
                <w:szCs w:val="20"/>
              </w:rPr>
              <w:t xml:space="preserve">Is sampling of fresh concrete performed as specified? </w:t>
            </w:r>
            <w:r w:rsidR="00717AB2">
              <w:rPr>
                <w:rFonts w:eastAsia="Calibri" w:cs="Arial"/>
                <w:i/>
                <w:color w:val="FF0000"/>
                <w:sz w:val="16"/>
                <w:szCs w:val="16"/>
              </w:rPr>
              <w:t>(C</w:t>
            </w:r>
            <w:r w:rsidR="00785B9D" w:rsidRPr="00302E7F">
              <w:rPr>
                <w:rFonts w:eastAsia="Calibri" w:cs="Arial"/>
                <w:i/>
                <w:color w:val="FF0000"/>
                <w:sz w:val="16"/>
                <w:szCs w:val="16"/>
              </w:rPr>
              <w:t>entral or truck mixed concrete approx. 1CY discharged prior to sampling; otherwise sampled at 3 or more regular intervals during discharge of entire batch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785B9D" w:rsidP="000A3257">
            <w:pPr>
              <w:rPr>
                <w:rFonts w:cs="Arial"/>
                <w:i/>
                <w:color w:val="FF0000"/>
                <w:sz w:val="16"/>
                <w:szCs w:val="16"/>
                <w:lang w:val="en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  <w:lang w:val="en"/>
              </w:rPr>
              <w:t>501.4</w:t>
            </w: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717AB2" w:rsidRPr="00717AB2" w:rsidRDefault="007349E2" w:rsidP="000A3257">
            <w:pPr>
              <w:rPr>
                <w:rFonts w:eastAsia="Calibri" w:cs="Arial"/>
                <w:sz w:val="20"/>
                <w:szCs w:val="20"/>
              </w:rPr>
            </w:pPr>
            <w:r w:rsidRPr="00717AB2">
              <w:rPr>
                <w:rFonts w:eastAsia="Calibri" w:cs="Arial"/>
                <w:sz w:val="20"/>
                <w:szCs w:val="20"/>
              </w:rPr>
              <w:t>C</w:t>
            </w:r>
            <w:r w:rsidR="00E10A25" w:rsidRPr="00717AB2">
              <w:rPr>
                <w:rFonts w:eastAsia="Calibri" w:cs="Arial"/>
                <w:sz w:val="20"/>
                <w:szCs w:val="20"/>
              </w:rPr>
              <w:t xml:space="preserve">orrective action </w:t>
            </w:r>
            <w:r w:rsidRPr="00717AB2">
              <w:rPr>
                <w:rFonts w:eastAsia="Calibri" w:cs="Arial"/>
                <w:sz w:val="20"/>
                <w:szCs w:val="20"/>
              </w:rPr>
              <w:t xml:space="preserve">have been </w:t>
            </w:r>
            <w:r w:rsidR="00E10A25" w:rsidRPr="00717AB2">
              <w:rPr>
                <w:rFonts w:eastAsia="Calibri" w:cs="Arial"/>
                <w:sz w:val="20"/>
                <w:szCs w:val="20"/>
              </w:rPr>
              <w:t>taken</w:t>
            </w:r>
            <w:r w:rsidRPr="00717AB2">
              <w:rPr>
                <w:rFonts w:eastAsia="Calibri" w:cs="Arial"/>
                <w:sz w:val="20"/>
                <w:szCs w:val="20"/>
              </w:rPr>
              <w:t xml:space="preserve"> for out of compliant loads </w:t>
            </w:r>
            <w:r w:rsidR="00E10A25" w:rsidRPr="00717AB2">
              <w:rPr>
                <w:rFonts w:eastAsia="Calibri" w:cs="Arial"/>
                <w:sz w:val="20"/>
                <w:szCs w:val="20"/>
              </w:rPr>
              <w:t>and each subsequent truckload of material enroute</w:t>
            </w:r>
            <w:r w:rsidRPr="00717AB2">
              <w:rPr>
                <w:rFonts w:eastAsia="Calibri" w:cs="Arial"/>
                <w:sz w:val="20"/>
                <w:szCs w:val="20"/>
              </w:rPr>
              <w:t xml:space="preserve"> and </w:t>
            </w:r>
            <w:r w:rsidR="00E10A25" w:rsidRPr="00717AB2">
              <w:rPr>
                <w:rFonts w:eastAsia="Calibri" w:cs="Arial"/>
                <w:sz w:val="20"/>
                <w:szCs w:val="20"/>
              </w:rPr>
              <w:t>tested for compliance?</w:t>
            </w:r>
          </w:p>
          <w:p w:rsidR="000A3257" w:rsidRPr="00302E7F" w:rsidRDefault="00E10A25" w:rsidP="000A3257">
            <w:pPr>
              <w:rPr>
                <w:rFonts w:eastAsia="Calibri" w:cs="Arial"/>
                <w:i/>
                <w:color w:val="FF0000"/>
                <w:sz w:val="16"/>
                <w:szCs w:val="16"/>
              </w:rPr>
            </w:pPr>
            <w:r w:rsidRPr="00E10A25">
              <w:rPr>
                <w:rFonts w:eastAsia="Calibri" w:cs="Arial"/>
                <w:i/>
                <w:color w:val="FF0000"/>
                <w:sz w:val="16"/>
                <w:szCs w:val="16"/>
              </w:rPr>
              <w:t>(gradation, air, slump, compressive strength</w:t>
            </w:r>
            <w:r w:rsidRPr="00302E7F">
              <w:rPr>
                <w:rFonts w:eastAsia="Calibri" w:cs="Arial"/>
                <w:i/>
                <w:color w:val="FF0000"/>
                <w:sz w:val="16"/>
                <w:szCs w:val="16"/>
              </w:rPr>
              <w:t xml:space="preserve"> etc.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785B9D" w:rsidP="000A3257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11.3</w:t>
            </w: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7349E2" w:rsidP="000A3257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717AB2">
              <w:rPr>
                <w:rFonts w:cs="Arial"/>
                <w:sz w:val="20"/>
                <w:szCs w:val="20"/>
              </w:rPr>
              <w:t>T</w:t>
            </w:r>
            <w:r w:rsidR="006A12CF" w:rsidRPr="00717AB2">
              <w:rPr>
                <w:rFonts w:cs="Arial"/>
                <w:sz w:val="20"/>
                <w:szCs w:val="20"/>
              </w:rPr>
              <w:t xml:space="preserve">amper proof bags </w:t>
            </w:r>
            <w:r w:rsidRPr="00717AB2">
              <w:rPr>
                <w:rFonts w:cs="Arial"/>
                <w:sz w:val="20"/>
                <w:szCs w:val="20"/>
              </w:rPr>
              <w:t xml:space="preserve">have been </w:t>
            </w:r>
            <w:r w:rsidR="006A12CF" w:rsidRPr="00717AB2">
              <w:rPr>
                <w:rFonts w:cs="Arial"/>
                <w:sz w:val="20"/>
                <w:szCs w:val="20"/>
              </w:rPr>
              <w:t xml:space="preserve">used to preserve chain of custody for Agency Acceptance (QA) cores? </w:t>
            </w:r>
            <w:r w:rsidR="006A12CF" w:rsidRPr="00302E7F">
              <w:rPr>
                <w:rFonts w:cs="Arial"/>
                <w:i/>
                <w:color w:val="FF0000"/>
                <w:sz w:val="16"/>
                <w:szCs w:val="16"/>
              </w:rPr>
              <w:t>(QA cores not in possession of the engineer shall be sealed in tamper proof bags after extraction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D2447B" w:rsidP="000A3257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12.2</w:t>
            </w:r>
          </w:p>
        </w:tc>
      </w:tr>
      <w:tr w:rsidR="000A3257" w:rsidRPr="00302E7F" w:rsidTr="00C525AE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0A3257" w:rsidRPr="00302E7F" w:rsidRDefault="000A3257" w:rsidP="000A3257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7349E2" w:rsidP="000A3257">
            <w:pPr>
              <w:rPr>
                <w:rFonts w:cs="Arial"/>
                <w:sz w:val="20"/>
                <w:szCs w:val="20"/>
              </w:rPr>
            </w:pPr>
            <w:r w:rsidRPr="00717AB2">
              <w:rPr>
                <w:rFonts w:cs="Arial"/>
                <w:sz w:val="20"/>
                <w:szCs w:val="20"/>
              </w:rPr>
              <w:t>S</w:t>
            </w:r>
            <w:r w:rsidR="00EE16C9" w:rsidRPr="00717AB2">
              <w:rPr>
                <w:rFonts w:cs="Arial"/>
                <w:sz w:val="20"/>
                <w:szCs w:val="20"/>
              </w:rPr>
              <w:t>ampling and testing of fresh c</w:t>
            </w:r>
            <w:r w:rsidRPr="00717AB2">
              <w:rPr>
                <w:rFonts w:cs="Arial"/>
                <w:sz w:val="20"/>
                <w:szCs w:val="20"/>
              </w:rPr>
              <w:t>oncrete from behind the paver has</w:t>
            </w:r>
            <w:r w:rsidR="00EE16C9" w:rsidRPr="00717AB2">
              <w:rPr>
                <w:rFonts w:cs="Arial"/>
                <w:sz w:val="20"/>
                <w:szCs w:val="20"/>
              </w:rPr>
              <w:t xml:space="preserve"> account</w:t>
            </w:r>
            <w:r w:rsidRPr="00717AB2">
              <w:rPr>
                <w:rFonts w:cs="Arial"/>
                <w:sz w:val="20"/>
                <w:szCs w:val="20"/>
              </w:rPr>
              <w:t>ed</w:t>
            </w:r>
            <w:r w:rsidR="00EE16C9" w:rsidRPr="00717AB2">
              <w:rPr>
                <w:rFonts w:cs="Arial"/>
                <w:sz w:val="20"/>
                <w:szCs w:val="20"/>
              </w:rPr>
              <w:t xml:space="preserve"> for air loss through the paver performed as specified?</w:t>
            </w:r>
            <w:r w:rsidR="00450DD8" w:rsidRPr="00717AB2">
              <w:rPr>
                <w:rFonts w:cs="Arial"/>
                <w:sz w:val="20"/>
                <w:szCs w:val="20"/>
              </w:rPr>
              <w:t xml:space="preserve"> </w:t>
            </w:r>
            <w:r w:rsidR="00450DD8" w:rsidRPr="00302E7F">
              <w:rPr>
                <w:rFonts w:cs="Arial"/>
                <w:i/>
                <w:color w:val="FF0000"/>
                <w:sz w:val="16"/>
                <w:szCs w:val="16"/>
              </w:rPr>
              <w:t>(random sampling a minimum of once per half-day production – subtracted from air content measured in front of paver to determine minimum net air content of 5%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0A3257" w:rsidRPr="00302E7F" w:rsidRDefault="00EE16C9" w:rsidP="000A3257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11.2.3</w:t>
            </w:r>
          </w:p>
        </w:tc>
      </w:tr>
      <w:tr w:rsidR="006030D7" w:rsidRPr="00302E7F" w:rsidTr="007E684C">
        <w:trPr>
          <w:trHeight w:val="432"/>
          <w:jc w:val="center"/>
        </w:trPr>
        <w:tc>
          <w:tcPr>
            <w:tcW w:w="10795" w:type="dxa"/>
            <w:gridSpan w:val="8"/>
            <w:shd w:val="clear" w:color="auto" w:fill="F2F2F2" w:themeFill="background1" w:themeFillShade="F2"/>
            <w:noWrap/>
            <w:tcMar>
              <w:left w:w="29" w:type="dxa"/>
              <w:right w:w="29" w:type="dxa"/>
            </w:tcMar>
            <w:vAlign w:val="center"/>
          </w:tcPr>
          <w:p w:rsidR="006030D7" w:rsidRPr="00302E7F" w:rsidRDefault="006030D7" w:rsidP="007E684C">
            <w:pPr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02E7F">
              <w:rPr>
                <w:rFonts w:cs="Arial"/>
                <w:b/>
                <w:i/>
                <w:sz w:val="20"/>
                <w:szCs w:val="20"/>
                <w:u w:val="single"/>
              </w:rPr>
              <w:t>Material Acceptance</w:t>
            </w:r>
          </w:p>
        </w:tc>
      </w:tr>
      <w:tr w:rsidR="006030D7" w:rsidRPr="00302E7F" w:rsidTr="007E684C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6030D7" w:rsidRPr="00302E7F" w:rsidRDefault="006030D7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6030D7" w:rsidRPr="00302E7F" w:rsidRDefault="006030D7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6030D7" w:rsidRPr="00302E7F" w:rsidRDefault="006030D7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6030D7" w:rsidRPr="00302E7F" w:rsidRDefault="006030D7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6030D7" w:rsidRPr="00302E7F" w:rsidRDefault="006030D7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6030D7" w:rsidRPr="00302E7F" w:rsidRDefault="006030D7" w:rsidP="007E684C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6030D7" w:rsidRPr="00302E7F" w:rsidRDefault="007349E2" w:rsidP="007E684C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717AB2">
              <w:rPr>
                <w:rFonts w:cs="Arial"/>
                <w:sz w:val="20"/>
                <w:szCs w:val="20"/>
              </w:rPr>
              <w:t>U</w:t>
            </w:r>
            <w:r w:rsidR="006030D7" w:rsidRPr="00717AB2">
              <w:rPr>
                <w:rFonts w:cs="Arial"/>
                <w:sz w:val="20"/>
                <w:szCs w:val="20"/>
              </w:rPr>
              <w:t>nacceptable material represented by failing tests</w:t>
            </w:r>
            <w:r w:rsidRPr="00717AB2">
              <w:rPr>
                <w:rFonts w:cs="Arial"/>
                <w:sz w:val="20"/>
                <w:szCs w:val="20"/>
              </w:rPr>
              <w:t xml:space="preserve"> have</w:t>
            </w:r>
            <w:r w:rsidR="006030D7" w:rsidRPr="00717AB2">
              <w:rPr>
                <w:rFonts w:cs="Arial"/>
                <w:sz w:val="20"/>
                <w:szCs w:val="20"/>
              </w:rPr>
              <w:t xml:space="preserve"> been </w:t>
            </w:r>
            <w:r w:rsidR="006030D7" w:rsidRPr="00302E7F">
              <w:rPr>
                <w:rFonts w:cs="Arial"/>
                <w:sz w:val="20"/>
                <w:szCs w:val="20"/>
              </w:rPr>
              <w:t xml:space="preserve">rejected or removed and replaced? </w:t>
            </w:r>
            <w:r w:rsidR="006030D7" w:rsidRPr="00302E7F">
              <w:rPr>
                <w:rFonts w:cs="Arial"/>
                <w:i/>
                <w:color w:val="FF0000"/>
                <w:sz w:val="16"/>
                <w:szCs w:val="16"/>
              </w:rPr>
              <w:t>(Failing tests: core thickness &lt;90% plan thickness; f'c &lt;3,500 psi; entrained air content &lt;4.0%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6030D7" w:rsidRPr="00302E7F" w:rsidRDefault="006030D7" w:rsidP="007E684C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13</w:t>
            </w:r>
          </w:p>
        </w:tc>
      </w:tr>
      <w:tr w:rsidR="00F14BA8" w:rsidRPr="00302E7F" w:rsidTr="007E684C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F14BA8" w:rsidRPr="00302E7F" w:rsidRDefault="007349E2" w:rsidP="00F14B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26F4A" w:rsidRPr="00302E7F">
              <w:rPr>
                <w:rFonts w:cs="Arial"/>
                <w:sz w:val="20"/>
                <w:szCs w:val="20"/>
              </w:rPr>
              <w:t>avement</w:t>
            </w:r>
            <w:r w:rsidR="00F14BA8" w:rsidRPr="00302E7F">
              <w:rPr>
                <w:rFonts w:cs="Arial"/>
                <w:sz w:val="20"/>
                <w:szCs w:val="20"/>
              </w:rPr>
              <w:t xml:space="preserve"> accepted on a lot-by-lot </w:t>
            </w:r>
            <w:r w:rsidR="00F14BA8" w:rsidRPr="00B231C1">
              <w:rPr>
                <w:rFonts w:cs="Arial"/>
                <w:sz w:val="20"/>
                <w:szCs w:val="20"/>
              </w:rPr>
              <w:t xml:space="preserve">basis </w:t>
            </w:r>
            <w:r w:rsidRPr="00B231C1">
              <w:rPr>
                <w:rFonts w:cs="Arial"/>
                <w:sz w:val="20"/>
                <w:szCs w:val="20"/>
              </w:rPr>
              <w:t xml:space="preserve">are </w:t>
            </w:r>
            <w:r w:rsidR="00F14BA8" w:rsidRPr="00B231C1">
              <w:rPr>
                <w:rFonts w:cs="Arial"/>
                <w:sz w:val="20"/>
                <w:szCs w:val="20"/>
              </w:rPr>
              <w:t xml:space="preserve">using </w:t>
            </w:r>
            <w:r w:rsidR="00F14BA8" w:rsidRPr="00302E7F">
              <w:rPr>
                <w:rFonts w:cs="Arial"/>
                <w:sz w:val="20"/>
                <w:szCs w:val="20"/>
              </w:rPr>
              <w:t>Quality Level Analysis of QC and QA test results to determine Percent Within Limits and payfactor?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502.10</w:t>
            </w:r>
          </w:p>
        </w:tc>
      </w:tr>
      <w:tr w:rsidR="00F14BA8" w:rsidRPr="00302E7F" w:rsidTr="007E684C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F14BA8" w:rsidRPr="00302E7F" w:rsidRDefault="007349E2" w:rsidP="00F14BA8">
            <w:pPr>
              <w:rPr>
                <w:rFonts w:cs="Arial"/>
                <w:sz w:val="20"/>
                <w:szCs w:val="20"/>
              </w:rPr>
            </w:pPr>
            <w:r w:rsidRPr="00717AB2">
              <w:rPr>
                <w:rFonts w:cs="Arial"/>
                <w:sz w:val="20"/>
                <w:szCs w:val="20"/>
              </w:rPr>
              <w:t>M</w:t>
            </w:r>
            <w:r w:rsidR="00040EC2" w:rsidRPr="00717AB2">
              <w:rPr>
                <w:rFonts w:cs="Arial"/>
                <w:sz w:val="20"/>
                <w:szCs w:val="20"/>
              </w:rPr>
              <w:t xml:space="preserve">easured pavement smoothness </w:t>
            </w:r>
            <w:r w:rsidRPr="00717AB2">
              <w:rPr>
                <w:rFonts w:cs="Arial"/>
                <w:sz w:val="20"/>
                <w:szCs w:val="20"/>
              </w:rPr>
              <w:t xml:space="preserve">has been </w:t>
            </w:r>
            <w:r w:rsidR="00040EC2" w:rsidRPr="00717AB2">
              <w:rPr>
                <w:rFonts w:cs="Arial"/>
                <w:sz w:val="20"/>
                <w:szCs w:val="20"/>
              </w:rPr>
              <w:t>accepted as specified?</w:t>
            </w:r>
            <w:r w:rsidR="00040EC2" w:rsidRPr="007349E2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040EC2" w:rsidRPr="00302E7F">
              <w:rPr>
                <w:rFonts w:cs="Arial"/>
                <w:i/>
                <w:color w:val="FF0000"/>
                <w:sz w:val="16"/>
                <w:szCs w:val="16"/>
              </w:rPr>
              <w:t>(Based on Contractor collected and reported IRI data which is verified by MoDOT collected IRI data representing at least 10% of the pavement.</w:t>
            </w:r>
            <w:r w:rsidR="00526F4A" w:rsidRPr="00302E7F">
              <w:rPr>
                <w:rFonts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F14BA8" w:rsidRPr="00302E7F" w:rsidRDefault="00040EC2" w:rsidP="00F14BA8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610</w:t>
            </w:r>
          </w:p>
        </w:tc>
      </w:tr>
      <w:tr w:rsidR="00F14BA8" w:rsidRPr="00302E7F" w:rsidTr="007E684C">
        <w:trPr>
          <w:trHeight w:val="432"/>
          <w:jc w:val="center"/>
        </w:trPr>
        <w:tc>
          <w:tcPr>
            <w:tcW w:w="339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/>
            </w:r>
            <w:r w:rsidRPr="00302E7F">
              <w:rPr>
                <w:rFonts w:cs="Arial"/>
                <w:sz w:val="20"/>
                <w:szCs w:val="20"/>
              </w:rPr>
              <w:instrText xml:space="preserve"> AUTONUMLGL  \e </w:instrTex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555E4">
              <w:rPr>
                <w:rFonts w:cs="Arial"/>
                <w:sz w:val="20"/>
                <w:szCs w:val="20"/>
              </w:rPr>
            </w:r>
            <w:r w:rsidR="003555E4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04" w:type="dxa"/>
            <w:tcMar>
              <w:left w:w="29" w:type="dxa"/>
              <w:right w:w="29" w:type="dxa"/>
            </w:tcMar>
            <w:vAlign w:val="center"/>
          </w:tcPr>
          <w:p w:rsidR="00F14BA8" w:rsidRPr="00302E7F" w:rsidRDefault="00040EC2" w:rsidP="00F14BA8">
            <w:pPr>
              <w:rPr>
                <w:rFonts w:cs="Arial"/>
                <w:i/>
                <w:color w:val="FF0000"/>
                <w:sz w:val="16"/>
                <w:szCs w:val="16"/>
              </w:rPr>
            </w:pPr>
            <w:bookmarkStart w:id="3" w:name="_GoBack"/>
            <w:bookmarkEnd w:id="3"/>
            <w:r w:rsidRPr="00302E7F">
              <w:rPr>
                <w:rFonts w:cs="Arial"/>
                <w:sz w:val="20"/>
                <w:szCs w:val="20"/>
              </w:rPr>
              <w:t xml:space="preserve">Are all payfactors for all pavement lots at least 100%? </w:t>
            </w:r>
            <w:r w:rsidRPr="00302E7F">
              <w:rPr>
                <w:rFonts w:cs="Arial"/>
                <w:i/>
                <w:color w:val="FF0000"/>
                <w:sz w:val="16"/>
                <w:szCs w:val="16"/>
              </w:rPr>
              <w:t>(If No, comment required)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 w:rsidR="00F14BA8" w:rsidRPr="00302E7F" w:rsidRDefault="00F14BA8" w:rsidP="00F14BA8">
            <w:pPr>
              <w:rPr>
                <w:rFonts w:cs="Arial"/>
                <w:i/>
                <w:color w:val="FF0000"/>
                <w:sz w:val="16"/>
                <w:szCs w:val="16"/>
              </w:rPr>
            </w:pPr>
          </w:p>
        </w:tc>
      </w:tr>
    </w:tbl>
    <w:p w:rsidR="00A86C6B" w:rsidRPr="00302E7F" w:rsidRDefault="00A86C6B" w:rsidP="00500FE1">
      <w:pPr>
        <w:rPr>
          <w:rFonts w:cs="Arial"/>
          <w:b/>
          <w:sz w:val="16"/>
          <w:szCs w:val="16"/>
        </w:rPr>
      </w:pPr>
    </w:p>
    <w:tbl>
      <w:tblPr>
        <w:tblpPr w:vertAnchor="text" w:horzAnchor="margin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34"/>
        <w:gridCol w:w="434"/>
        <w:gridCol w:w="434"/>
        <w:gridCol w:w="9063"/>
      </w:tblGrid>
      <w:tr w:rsidR="00AD7DD3" w:rsidRPr="00302E7F" w:rsidTr="00507121">
        <w:trPr>
          <w:cantSplit/>
          <w:trHeight w:val="170"/>
        </w:trPr>
        <w:tc>
          <w:tcPr>
            <w:tcW w:w="435" w:type="dxa"/>
            <w:vMerge w:val="restart"/>
            <w:tcMar>
              <w:left w:w="14" w:type="dxa"/>
              <w:right w:w="0" w:type="dxa"/>
            </w:tcMar>
            <w:textDirection w:val="btLr"/>
            <w:vAlign w:val="center"/>
          </w:tcPr>
          <w:p w:rsidR="00AD7DD3" w:rsidRPr="00302E7F" w:rsidRDefault="00AD7DD3" w:rsidP="00D3389D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Question</w:t>
            </w:r>
            <w:r w:rsidR="00D3389D" w:rsidRPr="00302E7F">
              <w:rPr>
                <w:rFonts w:cs="Arial"/>
                <w:b/>
                <w:sz w:val="16"/>
                <w:szCs w:val="16"/>
              </w:rPr>
              <w:t xml:space="preserve"> #</w:t>
            </w:r>
          </w:p>
        </w:tc>
        <w:tc>
          <w:tcPr>
            <w:tcW w:w="1302" w:type="dxa"/>
            <w:gridSpan w:val="3"/>
            <w:tcMar>
              <w:left w:w="0" w:type="dxa"/>
              <w:right w:w="0" w:type="dxa"/>
            </w:tcMar>
            <w:vAlign w:val="center"/>
          </w:tcPr>
          <w:p w:rsidR="00AD7DD3" w:rsidRPr="00302E7F" w:rsidRDefault="00AD7DD3" w:rsidP="00AD7D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Y/N</w:t>
            </w:r>
          </w:p>
        </w:tc>
        <w:tc>
          <w:tcPr>
            <w:tcW w:w="9063" w:type="dxa"/>
            <w:vMerge w:val="restart"/>
            <w:vAlign w:val="center"/>
          </w:tcPr>
          <w:p w:rsidR="00AD7DD3" w:rsidRPr="00302E7F" w:rsidRDefault="00AD7DD3" w:rsidP="00AD7DD3">
            <w:pPr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44"/>
                <w:szCs w:val="44"/>
              </w:rPr>
              <w:t>Comments</w:t>
            </w:r>
          </w:p>
        </w:tc>
      </w:tr>
      <w:tr w:rsidR="00AD7DD3" w:rsidRPr="00302E7F" w:rsidTr="00507121">
        <w:trPr>
          <w:cantSplit/>
          <w:trHeight w:val="876"/>
        </w:trPr>
        <w:tc>
          <w:tcPr>
            <w:tcW w:w="4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D7DD3" w:rsidRPr="00302E7F" w:rsidRDefault="00AD7DD3" w:rsidP="00AD7DD3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D7DD3" w:rsidRPr="00302E7F" w:rsidRDefault="00AD7DD3" w:rsidP="00D3389D">
            <w:pPr>
              <w:ind w:right="115"/>
              <w:jc w:val="center"/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Best Practice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D7DD3" w:rsidRPr="00302E7F" w:rsidRDefault="00AD7DD3" w:rsidP="00D3389D">
            <w:pPr>
              <w:ind w:right="115"/>
              <w:jc w:val="center"/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Major Finding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D7DD3" w:rsidRPr="00302E7F" w:rsidRDefault="00AD7DD3" w:rsidP="00D3389D">
            <w:pPr>
              <w:ind w:right="115"/>
              <w:jc w:val="center"/>
              <w:rPr>
                <w:rFonts w:cs="Arial"/>
                <w:b/>
                <w:sz w:val="16"/>
                <w:szCs w:val="16"/>
              </w:rPr>
            </w:pPr>
            <w:r w:rsidRPr="00302E7F">
              <w:rPr>
                <w:rFonts w:cs="Arial"/>
                <w:b/>
                <w:sz w:val="16"/>
                <w:szCs w:val="16"/>
              </w:rPr>
              <w:t>Issue Resolved</w:t>
            </w:r>
          </w:p>
        </w:tc>
        <w:tc>
          <w:tcPr>
            <w:tcW w:w="9063" w:type="dxa"/>
            <w:vMerge/>
            <w:tcBorders>
              <w:bottom w:val="single" w:sz="4" w:space="0" w:color="auto"/>
            </w:tcBorders>
          </w:tcPr>
          <w:p w:rsidR="00AD7DD3" w:rsidRPr="00302E7F" w:rsidRDefault="00AD7DD3" w:rsidP="00861B3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7496" w:rsidRPr="00302E7F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4" w:name="Text8"/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063" w:type="dxa"/>
            <w:shd w:val="clear" w:color="auto" w:fill="auto"/>
          </w:tcPr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</w:tr>
      <w:tr w:rsidR="00927496" w:rsidRPr="00302E7F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</w:tr>
      <w:tr w:rsidR="00927496" w:rsidRPr="00302E7F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</w:tr>
      <w:tr w:rsidR="00927496" w:rsidRPr="00302E7F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927496" w:rsidRPr="00302E7F" w:rsidRDefault="00927496" w:rsidP="00861B33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  <w:p w:rsidR="00927496" w:rsidRPr="00302E7F" w:rsidRDefault="00927496" w:rsidP="00861B33">
            <w:pPr>
              <w:rPr>
                <w:rFonts w:cs="Arial"/>
                <w:sz w:val="20"/>
                <w:szCs w:val="20"/>
              </w:rPr>
            </w:pPr>
          </w:p>
        </w:tc>
      </w:tr>
      <w:tr w:rsidR="00A86C6B" w:rsidRPr="00302E7F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86C6B" w:rsidRPr="00302E7F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A86C6B" w:rsidRPr="00302E7F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A86C6B" w:rsidRPr="00302E7F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</w:tc>
      </w:tr>
      <w:tr w:rsidR="00A86C6B" w:rsidRPr="00302E7F" w:rsidTr="002E4FB2">
        <w:trPr>
          <w:trHeight w:hRule="exact" w:val="1440"/>
        </w:trPr>
        <w:tc>
          <w:tcPr>
            <w:tcW w:w="435" w:type="dxa"/>
            <w:shd w:val="clear" w:color="auto" w:fill="auto"/>
          </w:tcPr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A86C6B" w:rsidRPr="00302E7F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A86C6B" w:rsidRPr="00302E7F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dxa"/>
            <w:shd w:val="clear" w:color="auto" w:fill="auto"/>
          </w:tcPr>
          <w:p w:rsidR="00A86C6B" w:rsidRPr="00302E7F" w:rsidRDefault="00A86C6B" w:rsidP="00A86C6B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63" w:type="dxa"/>
            <w:shd w:val="clear" w:color="auto" w:fill="auto"/>
          </w:tcPr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  <w:r w:rsidRPr="00302E7F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2E7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E7F">
              <w:rPr>
                <w:rFonts w:cs="Arial"/>
                <w:sz w:val="20"/>
                <w:szCs w:val="20"/>
              </w:rPr>
            </w:r>
            <w:r w:rsidRPr="00302E7F">
              <w:rPr>
                <w:rFonts w:cs="Arial"/>
                <w:sz w:val="20"/>
                <w:szCs w:val="20"/>
              </w:rPr>
              <w:fldChar w:fldCharType="separate"/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noProof/>
                <w:sz w:val="20"/>
                <w:szCs w:val="20"/>
              </w:rPr>
              <w:t> </w:t>
            </w:r>
            <w:r w:rsidRPr="00302E7F">
              <w:rPr>
                <w:rFonts w:cs="Arial"/>
                <w:sz w:val="20"/>
                <w:szCs w:val="20"/>
              </w:rPr>
              <w:fldChar w:fldCharType="end"/>
            </w: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  <w:p w:rsidR="00A86C6B" w:rsidRPr="00302E7F" w:rsidRDefault="00A86C6B" w:rsidP="00A86C6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220E6" w:rsidRPr="00302E7F" w:rsidRDefault="008220E6" w:rsidP="00E87E5A">
      <w:pPr>
        <w:rPr>
          <w:rFonts w:cs="Arial"/>
        </w:rPr>
      </w:pPr>
    </w:p>
    <w:sectPr w:rsidR="008220E6" w:rsidRPr="00302E7F" w:rsidSect="00507121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E4" w:rsidRDefault="003555E4">
      <w:r>
        <w:separator/>
      </w:r>
    </w:p>
  </w:endnote>
  <w:endnote w:type="continuationSeparator" w:id="0">
    <w:p w:rsidR="003555E4" w:rsidRDefault="0035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E4" w:rsidRDefault="00355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5E4" w:rsidRDefault="00355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537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910968874"/>
          <w:docPartObj>
            <w:docPartGallery w:val="Page Numbers (Top of Page)"/>
            <w:docPartUnique/>
          </w:docPartObj>
        </w:sdtPr>
        <w:sdtContent>
          <w:p w:rsidR="003555E4" w:rsidRPr="00A86C6B" w:rsidRDefault="003555E4">
            <w:pPr>
              <w:pStyle w:val="Footer"/>
              <w:jc w:val="center"/>
              <w:rPr>
                <w:sz w:val="18"/>
                <w:szCs w:val="18"/>
              </w:rPr>
            </w:pPr>
            <w:r w:rsidRPr="00A86C6B">
              <w:rPr>
                <w:sz w:val="18"/>
                <w:szCs w:val="18"/>
              </w:rPr>
              <w:t xml:space="preserve">Page </w:t>
            </w:r>
            <w:r w:rsidRPr="00A86C6B">
              <w:rPr>
                <w:b/>
                <w:bCs/>
                <w:sz w:val="18"/>
                <w:szCs w:val="18"/>
              </w:rPr>
              <w:fldChar w:fldCharType="begin"/>
            </w:r>
            <w:r w:rsidRPr="00A86C6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86C6B">
              <w:rPr>
                <w:b/>
                <w:bCs/>
                <w:sz w:val="18"/>
                <w:szCs w:val="18"/>
              </w:rPr>
              <w:fldChar w:fldCharType="separate"/>
            </w:r>
            <w:r w:rsidR="00B231C1">
              <w:rPr>
                <w:b/>
                <w:bCs/>
                <w:noProof/>
                <w:sz w:val="18"/>
                <w:szCs w:val="18"/>
              </w:rPr>
              <w:t>2</w:t>
            </w:r>
            <w:r w:rsidRPr="00A86C6B">
              <w:rPr>
                <w:b/>
                <w:bCs/>
                <w:sz w:val="18"/>
                <w:szCs w:val="18"/>
              </w:rPr>
              <w:fldChar w:fldCharType="end"/>
            </w:r>
            <w:r w:rsidRPr="00A86C6B">
              <w:rPr>
                <w:sz w:val="18"/>
                <w:szCs w:val="18"/>
              </w:rPr>
              <w:t xml:space="preserve"> of </w:t>
            </w:r>
            <w:r w:rsidRPr="00A86C6B">
              <w:rPr>
                <w:b/>
                <w:bCs/>
                <w:sz w:val="18"/>
                <w:szCs w:val="18"/>
              </w:rPr>
              <w:fldChar w:fldCharType="begin"/>
            </w:r>
            <w:r w:rsidRPr="00A86C6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86C6B">
              <w:rPr>
                <w:b/>
                <w:bCs/>
                <w:sz w:val="18"/>
                <w:szCs w:val="18"/>
              </w:rPr>
              <w:fldChar w:fldCharType="separate"/>
            </w:r>
            <w:r w:rsidR="00B231C1">
              <w:rPr>
                <w:b/>
                <w:bCs/>
                <w:noProof/>
                <w:sz w:val="18"/>
                <w:szCs w:val="18"/>
              </w:rPr>
              <w:t>3</w:t>
            </w:r>
            <w:r w:rsidRPr="00A86C6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555E4" w:rsidRPr="00A86C6B" w:rsidRDefault="003555E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3103973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3555E4" w:rsidRPr="00A86C6B" w:rsidRDefault="003555E4" w:rsidP="00507121">
            <w:pPr>
              <w:pStyle w:val="Footer"/>
              <w:jc w:val="center"/>
              <w:rPr>
                <w:sz w:val="18"/>
                <w:szCs w:val="18"/>
              </w:rPr>
            </w:pPr>
            <w:r w:rsidRPr="00A86C6B">
              <w:rPr>
                <w:sz w:val="18"/>
                <w:szCs w:val="18"/>
              </w:rPr>
              <w:t xml:space="preserve">Page </w:t>
            </w:r>
            <w:r w:rsidRPr="00A86C6B">
              <w:rPr>
                <w:b/>
                <w:bCs/>
                <w:sz w:val="18"/>
                <w:szCs w:val="18"/>
              </w:rPr>
              <w:fldChar w:fldCharType="begin"/>
            </w:r>
            <w:r w:rsidRPr="00A86C6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86C6B">
              <w:rPr>
                <w:b/>
                <w:bCs/>
                <w:sz w:val="18"/>
                <w:szCs w:val="18"/>
              </w:rPr>
              <w:fldChar w:fldCharType="separate"/>
            </w:r>
            <w:r w:rsidR="00B231C1">
              <w:rPr>
                <w:b/>
                <w:bCs/>
                <w:noProof/>
                <w:sz w:val="18"/>
                <w:szCs w:val="18"/>
              </w:rPr>
              <w:t>1</w:t>
            </w:r>
            <w:r w:rsidRPr="00A86C6B">
              <w:rPr>
                <w:b/>
                <w:bCs/>
                <w:sz w:val="18"/>
                <w:szCs w:val="18"/>
              </w:rPr>
              <w:fldChar w:fldCharType="end"/>
            </w:r>
            <w:r w:rsidRPr="00A86C6B">
              <w:rPr>
                <w:sz w:val="18"/>
                <w:szCs w:val="18"/>
              </w:rPr>
              <w:t xml:space="preserve"> of </w:t>
            </w:r>
            <w:r w:rsidRPr="00A86C6B">
              <w:rPr>
                <w:b/>
                <w:bCs/>
                <w:sz w:val="18"/>
                <w:szCs w:val="18"/>
              </w:rPr>
              <w:fldChar w:fldCharType="begin"/>
            </w:r>
            <w:r w:rsidRPr="00A86C6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86C6B">
              <w:rPr>
                <w:b/>
                <w:bCs/>
                <w:sz w:val="18"/>
                <w:szCs w:val="18"/>
              </w:rPr>
              <w:fldChar w:fldCharType="separate"/>
            </w:r>
            <w:r w:rsidR="00B231C1">
              <w:rPr>
                <w:b/>
                <w:bCs/>
                <w:noProof/>
                <w:sz w:val="18"/>
                <w:szCs w:val="18"/>
              </w:rPr>
              <w:t>3</w:t>
            </w:r>
            <w:r w:rsidRPr="00A86C6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555E4" w:rsidRPr="00A86C6B" w:rsidRDefault="003555E4" w:rsidP="0016112C">
    <w:pPr>
      <w:pStyle w:val="Footer"/>
      <w:tabs>
        <w:tab w:val="clear" w:pos="8640"/>
        <w:tab w:val="right" w:pos="990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E4" w:rsidRDefault="003555E4">
      <w:r>
        <w:separator/>
      </w:r>
    </w:p>
  </w:footnote>
  <w:footnote w:type="continuationSeparator" w:id="0">
    <w:p w:rsidR="003555E4" w:rsidRDefault="0035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E4" w:rsidRPr="00500FE1" w:rsidRDefault="003555E4">
    <w:pPr>
      <w:pStyle w:val="Header"/>
      <w:rPr>
        <w:sz w:val="20"/>
        <w:szCs w:val="20"/>
      </w:rPr>
    </w:pPr>
    <w:r>
      <w:rPr>
        <w:sz w:val="20"/>
        <w:szCs w:val="20"/>
      </w:rPr>
      <w:t xml:space="preserve">April </w:t>
    </w:r>
    <w:r w:rsidRPr="00500FE1">
      <w:rPr>
        <w:sz w:val="20"/>
        <w:szCs w:val="20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D6"/>
    <w:multiLevelType w:val="hybridMultilevel"/>
    <w:tmpl w:val="86CCC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E14"/>
    <w:multiLevelType w:val="hybridMultilevel"/>
    <w:tmpl w:val="92622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CCD"/>
    <w:multiLevelType w:val="hybridMultilevel"/>
    <w:tmpl w:val="59E660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7BE0"/>
    <w:multiLevelType w:val="hybridMultilevel"/>
    <w:tmpl w:val="3992FF06"/>
    <w:lvl w:ilvl="0" w:tplc="07ACA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6EB5"/>
    <w:multiLevelType w:val="hybridMultilevel"/>
    <w:tmpl w:val="1BBA3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40D85"/>
    <w:multiLevelType w:val="hybridMultilevel"/>
    <w:tmpl w:val="BEE2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7BD9"/>
    <w:multiLevelType w:val="hybridMultilevel"/>
    <w:tmpl w:val="D21CFCD8"/>
    <w:lvl w:ilvl="0" w:tplc="E38C2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8A4"/>
    <w:multiLevelType w:val="hybridMultilevel"/>
    <w:tmpl w:val="A42A7BD0"/>
    <w:lvl w:ilvl="0" w:tplc="E460B822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C6912"/>
    <w:multiLevelType w:val="hybridMultilevel"/>
    <w:tmpl w:val="3FF63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96511"/>
    <w:multiLevelType w:val="hybridMultilevel"/>
    <w:tmpl w:val="9AA40AAE"/>
    <w:lvl w:ilvl="0" w:tplc="344EE1C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03DF1"/>
    <w:multiLevelType w:val="hybridMultilevel"/>
    <w:tmpl w:val="5F386566"/>
    <w:lvl w:ilvl="0" w:tplc="5E5C742C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A548A"/>
    <w:multiLevelType w:val="hybridMultilevel"/>
    <w:tmpl w:val="121C4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69F"/>
    <w:multiLevelType w:val="hybridMultilevel"/>
    <w:tmpl w:val="42D68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94905"/>
    <w:multiLevelType w:val="hybridMultilevel"/>
    <w:tmpl w:val="2E1AE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47222"/>
    <w:multiLevelType w:val="hybridMultilevel"/>
    <w:tmpl w:val="87622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C7AFE"/>
    <w:multiLevelType w:val="hybridMultilevel"/>
    <w:tmpl w:val="86AE39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148C6"/>
    <w:multiLevelType w:val="hybridMultilevel"/>
    <w:tmpl w:val="176CF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E1731"/>
    <w:multiLevelType w:val="hybridMultilevel"/>
    <w:tmpl w:val="D4FA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37E2D"/>
    <w:multiLevelType w:val="hybridMultilevel"/>
    <w:tmpl w:val="E56876A0"/>
    <w:lvl w:ilvl="0" w:tplc="11B24C7E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47AEB"/>
    <w:multiLevelType w:val="hybridMultilevel"/>
    <w:tmpl w:val="7E621848"/>
    <w:lvl w:ilvl="0" w:tplc="1E60A8E2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127E0"/>
    <w:multiLevelType w:val="hybridMultilevel"/>
    <w:tmpl w:val="D56E6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A3B30"/>
    <w:multiLevelType w:val="hybridMultilevel"/>
    <w:tmpl w:val="D0B2D4E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54120A8F"/>
    <w:multiLevelType w:val="hybridMultilevel"/>
    <w:tmpl w:val="A3FC9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25E7"/>
    <w:multiLevelType w:val="hybridMultilevel"/>
    <w:tmpl w:val="904AE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F2EE8"/>
    <w:multiLevelType w:val="hybridMultilevel"/>
    <w:tmpl w:val="4D16B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CE4B6E"/>
    <w:multiLevelType w:val="hybridMultilevel"/>
    <w:tmpl w:val="0EDA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F2C53"/>
    <w:multiLevelType w:val="hybridMultilevel"/>
    <w:tmpl w:val="68DE8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45846"/>
    <w:multiLevelType w:val="hybridMultilevel"/>
    <w:tmpl w:val="808E3E88"/>
    <w:lvl w:ilvl="0" w:tplc="04090017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 w15:restartNumberingAfterBreak="0">
    <w:nsid w:val="623846B9"/>
    <w:multiLevelType w:val="multilevel"/>
    <w:tmpl w:val="CB5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B295F"/>
    <w:multiLevelType w:val="hybridMultilevel"/>
    <w:tmpl w:val="5ED0C654"/>
    <w:lvl w:ilvl="0" w:tplc="A7142BCA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B3174"/>
    <w:multiLevelType w:val="hybridMultilevel"/>
    <w:tmpl w:val="993C1B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B04709"/>
    <w:multiLevelType w:val="hybridMultilevel"/>
    <w:tmpl w:val="E6B8A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73DF"/>
    <w:multiLevelType w:val="hybridMultilevel"/>
    <w:tmpl w:val="0F663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32C73"/>
    <w:multiLevelType w:val="hybridMultilevel"/>
    <w:tmpl w:val="F1F4A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614306"/>
    <w:multiLevelType w:val="hybridMultilevel"/>
    <w:tmpl w:val="DCD0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472B"/>
    <w:multiLevelType w:val="hybridMultilevel"/>
    <w:tmpl w:val="F4E8F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34"/>
  </w:num>
  <w:num w:numId="7">
    <w:abstractNumId w:val="21"/>
  </w:num>
  <w:num w:numId="8">
    <w:abstractNumId w:val="27"/>
  </w:num>
  <w:num w:numId="9">
    <w:abstractNumId w:val="28"/>
  </w:num>
  <w:num w:numId="10">
    <w:abstractNumId w:val="13"/>
  </w:num>
  <w:num w:numId="11">
    <w:abstractNumId w:val="5"/>
  </w:num>
  <w:num w:numId="12">
    <w:abstractNumId w:val="20"/>
  </w:num>
  <w:num w:numId="13">
    <w:abstractNumId w:val="16"/>
  </w:num>
  <w:num w:numId="14">
    <w:abstractNumId w:val="24"/>
  </w:num>
  <w:num w:numId="15">
    <w:abstractNumId w:val="1"/>
  </w:num>
  <w:num w:numId="16">
    <w:abstractNumId w:val="30"/>
  </w:num>
  <w:num w:numId="17">
    <w:abstractNumId w:val="32"/>
  </w:num>
  <w:num w:numId="18">
    <w:abstractNumId w:val="0"/>
  </w:num>
  <w:num w:numId="19">
    <w:abstractNumId w:val="35"/>
  </w:num>
  <w:num w:numId="20">
    <w:abstractNumId w:val="22"/>
  </w:num>
  <w:num w:numId="21">
    <w:abstractNumId w:val="4"/>
  </w:num>
  <w:num w:numId="22">
    <w:abstractNumId w:val="31"/>
  </w:num>
  <w:num w:numId="23">
    <w:abstractNumId w:val="26"/>
  </w:num>
  <w:num w:numId="24">
    <w:abstractNumId w:val="17"/>
  </w:num>
  <w:num w:numId="25">
    <w:abstractNumId w:val="8"/>
  </w:num>
  <w:num w:numId="26">
    <w:abstractNumId w:val="14"/>
  </w:num>
  <w:num w:numId="27">
    <w:abstractNumId w:val="23"/>
  </w:num>
  <w:num w:numId="28">
    <w:abstractNumId w:val="11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9"/>
  </w:num>
  <w:num w:numId="33">
    <w:abstractNumId w:val="7"/>
  </w:num>
  <w:num w:numId="34">
    <w:abstractNumId w:val="10"/>
  </w:num>
  <w:num w:numId="35">
    <w:abstractNumId w:val="18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D0"/>
    <w:rsid w:val="00004945"/>
    <w:rsid w:val="00005E8C"/>
    <w:rsid w:val="000108DE"/>
    <w:rsid w:val="00010C46"/>
    <w:rsid w:val="0001433F"/>
    <w:rsid w:val="0001471F"/>
    <w:rsid w:val="00014B48"/>
    <w:rsid w:val="000155B2"/>
    <w:rsid w:val="000174EE"/>
    <w:rsid w:val="00017CC1"/>
    <w:rsid w:val="00021292"/>
    <w:rsid w:val="00023619"/>
    <w:rsid w:val="00026870"/>
    <w:rsid w:val="000316F7"/>
    <w:rsid w:val="00034447"/>
    <w:rsid w:val="00040C31"/>
    <w:rsid w:val="00040EC2"/>
    <w:rsid w:val="000453E9"/>
    <w:rsid w:val="000461F6"/>
    <w:rsid w:val="00046752"/>
    <w:rsid w:val="00046DE7"/>
    <w:rsid w:val="000604DD"/>
    <w:rsid w:val="00060E38"/>
    <w:rsid w:val="000739E5"/>
    <w:rsid w:val="00074803"/>
    <w:rsid w:val="00080978"/>
    <w:rsid w:val="00082360"/>
    <w:rsid w:val="00091829"/>
    <w:rsid w:val="0009390F"/>
    <w:rsid w:val="00096952"/>
    <w:rsid w:val="0009712C"/>
    <w:rsid w:val="000A2CA3"/>
    <w:rsid w:val="000A3257"/>
    <w:rsid w:val="000A41A5"/>
    <w:rsid w:val="000A6337"/>
    <w:rsid w:val="000A6624"/>
    <w:rsid w:val="000A7A78"/>
    <w:rsid w:val="000B3E48"/>
    <w:rsid w:val="000B7BD5"/>
    <w:rsid w:val="000C129F"/>
    <w:rsid w:val="000C2D0B"/>
    <w:rsid w:val="000D01A0"/>
    <w:rsid w:val="000D20CA"/>
    <w:rsid w:val="000D7A1F"/>
    <w:rsid w:val="000E0A34"/>
    <w:rsid w:val="000E118C"/>
    <w:rsid w:val="000E2D22"/>
    <w:rsid w:val="000F08E0"/>
    <w:rsid w:val="000F60E6"/>
    <w:rsid w:val="001026D3"/>
    <w:rsid w:val="00104B35"/>
    <w:rsid w:val="0011158F"/>
    <w:rsid w:val="00112B06"/>
    <w:rsid w:val="00113868"/>
    <w:rsid w:val="00115B7A"/>
    <w:rsid w:val="001208DE"/>
    <w:rsid w:val="00121406"/>
    <w:rsid w:val="00121F74"/>
    <w:rsid w:val="00127AA0"/>
    <w:rsid w:val="001325B2"/>
    <w:rsid w:val="00134368"/>
    <w:rsid w:val="001404D4"/>
    <w:rsid w:val="00140E97"/>
    <w:rsid w:val="00141116"/>
    <w:rsid w:val="00141B89"/>
    <w:rsid w:val="001421F8"/>
    <w:rsid w:val="00145DA4"/>
    <w:rsid w:val="00150283"/>
    <w:rsid w:val="00150C41"/>
    <w:rsid w:val="001551B8"/>
    <w:rsid w:val="00160F69"/>
    <w:rsid w:val="00161113"/>
    <w:rsid w:val="0016112C"/>
    <w:rsid w:val="00165BD7"/>
    <w:rsid w:val="00166899"/>
    <w:rsid w:val="001717C9"/>
    <w:rsid w:val="00174427"/>
    <w:rsid w:val="001810C8"/>
    <w:rsid w:val="0018318B"/>
    <w:rsid w:val="00183C40"/>
    <w:rsid w:val="001853FD"/>
    <w:rsid w:val="00190065"/>
    <w:rsid w:val="00196417"/>
    <w:rsid w:val="001B0897"/>
    <w:rsid w:val="001B167F"/>
    <w:rsid w:val="001B1CDB"/>
    <w:rsid w:val="001B77D9"/>
    <w:rsid w:val="001C2B8D"/>
    <w:rsid w:val="001C6447"/>
    <w:rsid w:val="001C6589"/>
    <w:rsid w:val="001D1277"/>
    <w:rsid w:val="001D3B1F"/>
    <w:rsid w:val="001D4AB1"/>
    <w:rsid w:val="001D67AC"/>
    <w:rsid w:val="001D6CCE"/>
    <w:rsid w:val="001E1D2B"/>
    <w:rsid w:val="001E3F87"/>
    <w:rsid w:val="001E5553"/>
    <w:rsid w:val="001E626A"/>
    <w:rsid w:val="001F3ED8"/>
    <w:rsid w:val="001F639E"/>
    <w:rsid w:val="00200A3A"/>
    <w:rsid w:val="002027A6"/>
    <w:rsid w:val="002030BB"/>
    <w:rsid w:val="00203997"/>
    <w:rsid w:val="00205DB0"/>
    <w:rsid w:val="00206A44"/>
    <w:rsid w:val="00212007"/>
    <w:rsid w:val="00220219"/>
    <w:rsid w:val="00221ED6"/>
    <w:rsid w:val="0023236D"/>
    <w:rsid w:val="00240B90"/>
    <w:rsid w:val="002416D0"/>
    <w:rsid w:val="00243562"/>
    <w:rsid w:val="00246557"/>
    <w:rsid w:val="00250411"/>
    <w:rsid w:val="00250B68"/>
    <w:rsid w:val="00250E11"/>
    <w:rsid w:val="002603EA"/>
    <w:rsid w:val="00266985"/>
    <w:rsid w:val="00267D9D"/>
    <w:rsid w:val="0027506B"/>
    <w:rsid w:val="002855D0"/>
    <w:rsid w:val="002B4501"/>
    <w:rsid w:val="002C4379"/>
    <w:rsid w:val="002C55D1"/>
    <w:rsid w:val="002C684A"/>
    <w:rsid w:val="002D0655"/>
    <w:rsid w:val="002D2FD2"/>
    <w:rsid w:val="002D3C1D"/>
    <w:rsid w:val="002E0D15"/>
    <w:rsid w:val="002E4FB2"/>
    <w:rsid w:val="002E57CC"/>
    <w:rsid w:val="002F032C"/>
    <w:rsid w:val="002F03D1"/>
    <w:rsid w:val="002F5370"/>
    <w:rsid w:val="002F580D"/>
    <w:rsid w:val="002F7276"/>
    <w:rsid w:val="002F7ACB"/>
    <w:rsid w:val="00300F41"/>
    <w:rsid w:val="00302E7F"/>
    <w:rsid w:val="0030344A"/>
    <w:rsid w:val="003044D8"/>
    <w:rsid w:val="00304B5A"/>
    <w:rsid w:val="00305638"/>
    <w:rsid w:val="003100F6"/>
    <w:rsid w:val="003123F7"/>
    <w:rsid w:val="00312EF7"/>
    <w:rsid w:val="00313D39"/>
    <w:rsid w:val="003145EB"/>
    <w:rsid w:val="00315DCF"/>
    <w:rsid w:val="00317486"/>
    <w:rsid w:val="003263FE"/>
    <w:rsid w:val="003307EB"/>
    <w:rsid w:val="00331483"/>
    <w:rsid w:val="00331A9F"/>
    <w:rsid w:val="00333756"/>
    <w:rsid w:val="00334CF0"/>
    <w:rsid w:val="0033656A"/>
    <w:rsid w:val="003370B6"/>
    <w:rsid w:val="003415EF"/>
    <w:rsid w:val="00343DAC"/>
    <w:rsid w:val="0034454D"/>
    <w:rsid w:val="003475D3"/>
    <w:rsid w:val="00350189"/>
    <w:rsid w:val="00354938"/>
    <w:rsid w:val="003555E4"/>
    <w:rsid w:val="003579E2"/>
    <w:rsid w:val="00363BF2"/>
    <w:rsid w:val="0036404B"/>
    <w:rsid w:val="00364556"/>
    <w:rsid w:val="003718E8"/>
    <w:rsid w:val="00371A8A"/>
    <w:rsid w:val="00371D2E"/>
    <w:rsid w:val="00381EE9"/>
    <w:rsid w:val="00383384"/>
    <w:rsid w:val="0038354D"/>
    <w:rsid w:val="00393AC7"/>
    <w:rsid w:val="003970EA"/>
    <w:rsid w:val="003A4457"/>
    <w:rsid w:val="003A7E57"/>
    <w:rsid w:val="003B0B4A"/>
    <w:rsid w:val="003B512F"/>
    <w:rsid w:val="003B5324"/>
    <w:rsid w:val="003B72CD"/>
    <w:rsid w:val="003C025D"/>
    <w:rsid w:val="003C0384"/>
    <w:rsid w:val="003C058F"/>
    <w:rsid w:val="003C0D6A"/>
    <w:rsid w:val="003C6A3C"/>
    <w:rsid w:val="003E0AF3"/>
    <w:rsid w:val="003E2685"/>
    <w:rsid w:val="003E553D"/>
    <w:rsid w:val="003E5639"/>
    <w:rsid w:val="003E7228"/>
    <w:rsid w:val="003E7E1C"/>
    <w:rsid w:val="003F736F"/>
    <w:rsid w:val="004026E1"/>
    <w:rsid w:val="00403A3E"/>
    <w:rsid w:val="00403C5A"/>
    <w:rsid w:val="00404949"/>
    <w:rsid w:val="004110AC"/>
    <w:rsid w:val="0041256C"/>
    <w:rsid w:val="004167CB"/>
    <w:rsid w:val="004172D5"/>
    <w:rsid w:val="00421425"/>
    <w:rsid w:val="00421F27"/>
    <w:rsid w:val="004266B6"/>
    <w:rsid w:val="00426B2C"/>
    <w:rsid w:val="00433C3A"/>
    <w:rsid w:val="00436F0E"/>
    <w:rsid w:val="00440514"/>
    <w:rsid w:val="00443449"/>
    <w:rsid w:val="00447978"/>
    <w:rsid w:val="00450DD8"/>
    <w:rsid w:val="004616CF"/>
    <w:rsid w:val="00463B22"/>
    <w:rsid w:val="00471B52"/>
    <w:rsid w:val="00473C40"/>
    <w:rsid w:val="004748D1"/>
    <w:rsid w:val="0047580F"/>
    <w:rsid w:val="004770F8"/>
    <w:rsid w:val="004772EA"/>
    <w:rsid w:val="0048143D"/>
    <w:rsid w:val="00481A6B"/>
    <w:rsid w:val="00482F12"/>
    <w:rsid w:val="00485461"/>
    <w:rsid w:val="004858A5"/>
    <w:rsid w:val="00486082"/>
    <w:rsid w:val="00486200"/>
    <w:rsid w:val="004912A1"/>
    <w:rsid w:val="004917B2"/>
    <w:rsid w:val="0049626C"/>
    <w:rsid w:val="004A013E"/>
    <w:rsid w:val="004A0CD4"/>
    <w:rsid w:val="004A74D3"/>
    <w:rsid w:val="004B2D49"/>
    <w:rsid w:val="004B606A"/>
    <w:rsid w:val="004E1253"/>
    <w:rsid w:val="004E1EEE"/>
    <w:rsid w:val="004E31F1"/>
    <w:rsid w:val="004E6A88"/>
    <w:rsid w:val="004E74DE"/>
    <w:rsid w:val="004F1E63"/>
    <w:rsid w:val="004F466C"/>
    <w:rsid w:val="00500155"/>
    <w:rsid w:val="00500FE1"/>
    <w:rsid w:val="00501B0F"/>
    <w:rsid w:val="00502DA3"/>
    <w:rsid w:val="00507121"/>
    <w:rsid w:val="0051088F"/>
    <w:rsid w:val="005157C3"/>
    <w:rsid w:val="00515A77"/>
    <w:rsid w:val="00526F3D"/>
    <w:rsid w:val="00526F4A"/>
    <w:rsid w:val="00536F63"/>
    <w:rsid w:val="00540979"/>
    <w:rsid w:val="00541927"/>
    <w:rsid w:val="00541F43"/>
    <w:rsid w:val="0054520D"/>
    <w:rsid w:val="0055038E"/>
    <w:rsid w:val="00550CE6"/>
    <w:rsid w:val="005547BD"/>
    <w:rsid w:val="00555137"/>
    <w:rsid w:val="00557387"/>
    <w:rsid w:val="005574E2"/>
    <w:rsid w:val="00562FE1"/>
    <w:rsid w:val="00567DCC"/>
    <w:rsid w:val="00572BA1"/>
    <w:rsid w:val="00573326"/>
    <w:rsid w:val="00573442"/>
    <w:rsid w:val="00576BD6"/>
    <w:rsid w:val="005828D4"/>
    <w:rsid w:val="00584D18"/>
    <w:rsid w:val="005854F1"/>
    <w:rsid w:val="00587886"/>
    <w:rsid w:val="005964C1"/>
    <w:rsid w:val="005A3214"/>
    <w:rsid w:val="005A3ADF"/>
    <w:rsid w:val="005A444B"/>
    <w:rsid w:val="005A4690"/>
    <w:rsid w:val="005A4FD0"/>
    <w:rsid w:val="005A611F"/>
    <w:rsid w:val="005B017B"/>
    <w:rsid w:val="005B0503"/>
    <w:rsid w:val="005B156C"/>
    <w:rsid w:val="005B31B7"/>
    <w:rsid w:val="005B59FF"/>
    <w:rsid w:val="005C32BF"/>
    <w:rsid w:val="005D2BC0"/>
    <w:rsid w:val="005D77E8"/>
    <w:rsid w:val="005F25E4"/>
    <w:rsid w:val="006030D7"/>
    <w:rsid w:val="006111FB"/>
    <w:rsid w:val="0061473F"/>
    <w:rsid w:val="00617710"/>
    <w:rsid w:val="00621FD3"/>
    <w:rsid w:val="006238D1"/>
    <w:rsid w:val="00626189"/>
    <w:rsid w:val="00630163"/>
    <w:rsid w:val="00634104"/>
    <w:rsid w:val="00636A85"/>
    <w:rsid w:val="00642534"/>
    <w:rsid w:val="006478FF"/>
    <w:rsid w:val="00655767"/>
    <w:rsid w:val="00657B5E"/>
    <w:rsid w:val="00657CC5"/>
    <w:rsid w:val="00661F1B"/>
    <w:rsid w:val="00671079"/>
    <w:rsid w:val="006710D4"/>
    <w:rsid w:val="00672C25"/>
    <w:rsid w:val="00676023"/>
    <w:rsid w:val="00676C10"/>
    <w:rsid w:val="006834BE"/>
    <w:rsid w:val="006874EC"/>
    <w:rsid w:val="006A042B"/>
    <w:rsid w:val="006A12CF"/>
    <w:rsid w:val="006A1E4A"/>
    <w:rsid w:val="006A2D1B"/>
    <w:rsid w:val="006B2AE8"/>
    <w:rsid w:val="006B6348"/>
    <w:rsid w:val="006B728E"/>
    <w:rsid w:val="006B7493"/>
    <w:rsid w:val="006B757A"/>
    <w:rsid w:val="006C4314"/>
    <w:rsid w:val="006D52A2"/>
    <w:rsid w:val="006D7441"/>
    <w:rsid w:val="006E2FEC"/>
    <w:rsid w:val="006E51A9"/>
    <w:rsid w:val="006F0490"/>
    <w:rsid w:val="006F09E9"/>
    <w:rsid w:val="006F0F00"/>
    <w:rsid w:val="006F14B9"/>
    <w:rsid w:val="006F3C63"/>
    <w:rsid w:val="006F4A19"/>
    <w:rsid w:val="006F6AF0"/>
    <w:rsid w:val="006F6FE5"/>
    <w:rsid w:val="0070210C"/>
    <w:rsid w:val="0070363A"/>
    <w:rsid w:val="00704A68"/>
    <w:rsid w:val="00705C90"/>
    <w:rsid w:val="007106CB"/>
    <w:rsid w:val="00714506"/>
    <w:rsid w:val="00717674"/>
    <w:rsid w:val="00717941"/>
    <w:rsid w:val="00717AB2"/>
    <w:rsid w:val="007231CA"/>
    <w:rsid w:val="00723419"/>
    <w:rsid w:val="00730755"/>
    <w:rsid w:val="00731A75"/>
    <w:rsid w:val="007349E2"/>
    <w:rsid w:val="0074793C"/>
    <w:rsid w:val="00747D0F"/>
    <w:rsid w:val="00750EF0"/>
    <w:rsid w:val="0075193B"/>
    <w:rsid w:val="00752481"/>
    <w:rsid w:val="00756890"/>
    <w:rsid w:val="007604E7"/>
    <w:rsid w:val="0076481C"/>
    <w:rsid w:val="0076570A"/>
    <w:rsid w:val="00766650"/>
    <w:rsid w:val="00784353"/>
    <w:rsid w:val="00785B9D"/>
    <w:rsid w:val="00787053"/>
    <w:rsid w:val="007870E4"/>
    <w:rsid w:val="007A0A9B"/>
    <w:rsid w:val="007B2066"/>
    <w:rsid w:val="007B3312"/>
    <w:rsid w:val="007B59F8"/>
    <w:rsid w:val="007B5FBE"/>
    <w:rsid w:val="007B698B"/>
    <w:rsid w:val="007C0376"/>
    <w:rsid w:val="007D053C"/>
    <w:rsid w:val="007E016C"/>
    <w:rsid w:val="007E684C"/>
    <w:rsid w:val="007F1B8C"/>
    <w:rsid w:val="007F5B51"/>
    <w:rsid w:val="007F65B9"/>
    <w:rsid w:val="007F7FC6"/>
    <w:rsid w:val="00800046"/>
    <w:rsid w:val="008034D0"/>
    <w:rsid w:val="008052B9"/>
    <w:rsid w:val="00811A15"/>
    <w:rsid w:val="00813886"/>
    <w:rsid w:val="00814DD0"/>
    <w:rsid w:val="00815287"/>
    <w:rsid w:val="00816073"/>
    <w:rsid w:val="008220E6"/>
    <w:rsid w:val="0082675A"/>
    <w:rsid w:val="00827159"/>
    <w:rsid w:val="0083411C"/>
    <w:rsid w:val="00841722"/>
    <w:rsid w:val="008476C8"/>
    <w:rsid w:val="00855E2E"/>
    <w:rsid w:val="00860C7F"/>
    <w:rsid w:val="00861B33"/>
    <w:rsid w:val="00870231"/>
    <w:rsid w:val="00871CF1"/>
    <w:rsid w:val="008747C8"/>
    <w:rsid w:val="00876561"/>
    <w:rsid w:val="00876C6F"/>
    <w:rsid w:val="008814F1"/>
    <w:rsid w:val="00882D13"/>
    <w:rsid w:val="00894A8A"/>
    <w:rsid w:val="008963E5"/>
    <w:rsid w:val="00897C76"/>
    <w:rsid w:val="008A009D"/>
    <w:rsid w:val="008A3374"/>
    <w:rsid w:val="008A48D5"/>
    <w:rsid w:val="008B4BA4"/>
    <w:rsid w:val="008B539C"/>
    <w:rsid w:val="008B68B0"/>
    <w:rsid w:val="008C0646"/>
    <w:rsid w:val="008C136E"/>
    <w:rsid w:val="008C1889"/>
    <w:rsid w:val="008D07AE"/>
    <w:rsid w:val="008D50B8"/>
    <w:rsid w:val="008D784B"/>
    <w:rsid w:val="008E16E9"/>
    <w:rsid w:val="008E61BA"/>
    <w:rsid w:val="008F170E"/>
    <w:rsid w:val="008F2160"/>
    <w:rsid w:val="008F3756"/>
    <w:rsid w:val="008F5B9F"/>
    <w:rsid w:val="00902692"/>
    <w:rsid w:val="0090442A"/>
    <w:rsid w:val="009079F9"/>
    <w:rsid w:val="009105AC"/>
    <w:rsid w:val="00910915"/>
    <w:rsid w:val="009118C1"/>
    <w:rsid w:val="00911F22"/>
    <w:rsid w:val="00912AF2"/>
    <w:rsid w:val="00916B05"/>
    <w:rsid w:val="00927496"/>
    <w:rsid w:val="00941220"/>
    <w:rsid w:val="00942942"/>
    <w:rsid w:val="009465E3"/>
    <w:rsid w:val="00951898"/>
    <w:rsid w:val="009521ED"/>
    <w:rsid w:val="009543CF"/>
    <w:rsid w:val="00955A8F"/>
    <w:rsid w:val="0096019E"/>
    <w:rsid w:val="00962016"/>
    <w:rsid w:val="0096416F"/>
    <w:rsid w:val="00971953"/>
    <w:rsid w:val="00973661"/>
    <w:rsid w:val="00974285"/>
    <w:rsid w:val="0098245A"/>
    <w:rsid w:val="00983B23"/>
    <w:rsid w:val="009914F1"/>
    <w:rsid w:val="00993CE1"/>
    <w:rsid w:val="009A21E0"/>
    <w:rsid w:val="009A2914"/>
    <w:rsid w:val="009A3565"/>
    <w:rsid w:val="009C210A"/>
    <w:rsid w:val="009C3963"/>
    <w:rsid w:val="009C5181"/>
    <w:rsid w:val="009D0803"/>
    <w:rsid w:val="009D7061"/>
    <w:rsid w:val="009E588D"/>
    <w:rsid w:val="009E5D50"/>
    <w:rsid w:val="009F194E"/>
    <w:rsid w:val="009F1A64"/>
    <w:rsid w:val="009F4507"/>
    <w:rsid w:val="009F756B"/>
    <w:rsid w:val="00A019F9"/>
    <w:rsid w:val="00A04120"/>
    <w:rsid w:val="00A05564"/>
    <w:rsid w:val="00A05E32"/>
    <w:rsid w:val="00A1531B"/>
    <w:rsid w:val="00A241E2"/>
    <w:rsid w:val="00A24EFC"/>
    <w:rsid w:val="00A3081D"/>
    <w:rsid w:val="00A31643"/>
    <w:rsid w:val="00A353D6"/>
    <w:rsid w:val="00A3562E"/>
    <w:rsid w:val="00A36417"/>
    <w:rsid w:val="00A37783"/>
    <w:rsid w:val="00A40222"/>
    <w:rsid w:val="00A43B91"/>
    <w:rsid w:val="00A515FE"/>
    <w:rsid w:val="00A52AAE"/>
    <w:rsid w:val="00A52BE3"/>
    <w:rsid w:val="00A52FA3"/>
    <w:rsid w:val="00A56073"/>
    <w:rsid w:val="00A636DD"/>
    <w:rsid w:val="00A7005D"/>
    <w:rsid w:val="00A74F36"/>
    <w:rsid w:val="00A77058"/>
    <w:rsid w:val="00A77D40"/>
    <w:rsid w:val="00A8597F"/>
    <w:rsid w:val="00A86469"/>
    <w:rsid w:val="00A86C6B"/>
    <w:rsid w:val="00A90A91"/>
    <w:rsid w:val="00A92203"/>
    <w:rsid w:val="00A94567"/>
    <w:rsid w:val="00A976A2"/>
    <w:rsid w:val="00AA14C6"/>
    <w:rsid w:val="00AA467A"/>
    <w:rsid w:val="00AB0499"/>
    <w:rsid w:val="00AC1B6E"/>
    <w:rsid w:val="00AC2EF0"/>
    <w:rsid w:val="00AC6D77"/>
    <w:rsid w:val="00AD0A69"/>
    <w:rsid w:val="00AD3283"/>
    <w:rsid w:val="00AD4942"/>
    <w:rsid w:val="00AD5084"/>
    <w:rsid w:val="00AD6280"/>
    <w:rsid w:val="00AD6CD3"/>
    <w:rsid w:val="00AD7DD3"/>
    <w:rsid w:val="00AE2906"/>
    <w:rsid w:val="00AE4C7D"/>
    <w:rsid w:val="00AE5C75"/>
    <w:rsid w:val="00AE68D9"/>
    <w:rsid w:val="00AF043A"/>
    <w:rsid w:val="00AF102C"/>
    <w:rsid w:val="00AF109A"/>
    <w:rsid w:val="00AF4FEC"/>
    <w:rsid w:val="00AF5E0E"/>
    <w:rsid w:val="00B01D24"/>
    <w:rsid w:val="00B03204"/>
    <w:rsid w:val="00B06B0A"/>
    <w:rsid w:val="00B07177"/>
    <w:rsid w:val="00B125D7"/>
    <w:rsid w:val="00B1423B"/>
    <w:rsid w:val="00B143E9"/>
    <w:rsid w:val="00B231C1"/>
    <w:rsid w:val="00B34EBA"/>
    <w:rsid w:val="00B35095"/>
    <w:rsid w:val="00B366D9"/>
    <w:rsid w:val="00B41AFA"/>
    <w:rsid w:val="00B41F9D"/>
    <w:rsid w:val="00B43572"/>
    <w:rsid w:val="00B44AFA"/>
    <w:rsid w:val="00B470D1"/>
    <w:rsid w:val="00B50360"/>
    <w:rsid w:val="00B537F6"/>
    <w:rsid w:val="00B57FB9"/>
    <w:rsid w:val="00B659EF"/>
    <w:rsid w:val="00B66125"/>
    <w:rsid w:val="00B721FB"/>
    <w:rsid w:val="00B767E8"/>
    <w:rsid w:val="00B86B02"/>
    <w:rsid w:val="00B87CB9"/>
    <w:rsid w:val="00B90A7B"/>
    <w:rsid w:val="00B96CC8"/>
    <w:rsid w:val="00BA1774"/>
    <w:rsid w:val="00BA34C4"/>
    <w:rsid w:val="00BA763C"/>
    <w:rsid w:val="00BB08A0"/>
    <w:rsid w:val="00BB2DD7"/>
    <w:rsid w:val="00BB3C71"/>
    <w:rsid w:val="00BB4B45"/>
    <w:rsid w:val="00BC2AAC"/>
    <w:rsid w:val="00BC5E80"/>
    <w:rsid w:val="00BC63D2"/>
    <w:rsid w:val="00BC67DB"/>
    <w:rsid w:val="00BD119B"/>
    <w:rsid w:val="00BD131D"/>
    <w:rsid w:val="00BD48F7"/>
    <w:rsid w:val="00BD5ED5"/>
    <w:rsid w:val="00BF10C2"/>
    <w:rsid w:val="00BF2DBA"/>
    <w:rsid w:val="00C11287"/>
    <w:rsid w:val="00C13692"/>
    <w:rsid w:val="00C20D94"/>
    <w:rsid w:val="00C255E6"/>
    <w:rsid w:val="00C26F0C"/>
    <w:rsid w:val="00C274DC"/>
    <w:rsid w:val="00C34970"/>
    <w:rsid w:val="00C44A9E"/>
    <w:rsid w:val="00C47D73"/>
    <w:rsid w:val="00C510F7"/>
    <w:rsid w:val="00C525AE"/>
    <w:rsid w:val="00C528C3"/>
    <w:rsid w:val="00C63436"/>
    <w:rsid w:val="00C6521F"/>
    <w:rsid w:val="00C708F5"/>
    <w:rsid w:val="00C74D2B"/>
    <w:rsid w:val="00C74DC2"/>
    <w:rsid w:val="00C777A4"/>
    <w:rsid w:val="00C94064"/>
    <w:rsid w:val="00C9752B"/>
    <w:rsid w:val="00CA3F3A"/>
    <w:rsid w:val="00CA71A3"/>
    <w:rsid w:val="00CB613C"/>
    <w:rsid w:val="00CB63A1"/>
    <w:rsid w:val="00CE09E3"/>
    <w:rsid w:val="00CE2B06"/>
    <w:rsid w:val="00CE4AE1"/>
    <w:rsid w:val="00CE5F82"/>
    <w:rsid w:val="00CF11D6"/>
    <w:rsid w:val="00CF721D"/>
    <w:rsid w:val="00D067D0"/>
    <w:rsid w:val="00D10276"/>
    <w:rsid w:val="00D11B6C"/>
    <w:rsid w:val="00D13C76"/>
    <w:rsid w:val="00D161EE"/>
    <w:rsid w:val="00D22B4F"/>
    <w:rsid w:val="00D2338C"/>
    <w:rsid w:val="00D23571"/>
    <w:rsid w:val="00D2447B"/>
    <w:rsid w:val="00D2742A"/>
    <w:rsid w:val="00D3083E"/>
    <w:rsid w:val="00D313A5"/>
    <w:rsid w:val="00D3389D"/>
    <w:rsid w:val="00D34F8F"/>
    <w:rsid w:val="00D4088B"/>
    <w:rsid w:val="00D5132E"/>
    <w:rsid w:val="00D54ABA"/>
    <w:rsid w:val="00D5514E"/>
    <w:rsid w:val="00D554F1"/>
    <w:rsid w:val="00D71262"/>
    <w:rsid w:val="00D777C3"/>
    <w:rsid w:val="00D80F81"/>
    <w:rsid w:val="00D84E78"/>
    <w:rsid w:val="00D863DE"/>
    <w:rsid w:val="00D9044F"/>
    <w:rsid w:val="00D904FE"/>
    <w:rsid w:val="00D93EC5"/>
    <w:rsid w:val="00D96242"/>
    <w:rsid w:val="00D97EE2"/>
    <w:rsid w:val="00D97FBD"/>
    <w:rsid w:val="00DA1756"/>
    <w:rsid w:val="00DA3A34"/>
    <w:rsid w:val="00DC52CC"/>
    <w:rsid w:val="00DC6ABC"/>
    <w:rsid w:val="00DD0CF5"/>
    <w:rsid w:val="00DD2DCD"/>
    <w:rsid w:val="00DD3DFC"/>
    <w:rsid w:val="00DD5308"/>
    <w:rsid w:val="00DD7AD8"/>
    <w:rsid w:val="00DE33B9"/>
    <w:rsid w:val="00DE4913"/>
    <w:rsid w:val="00DE6551"/>
    <w:rsid w:val="00DE682D"/>
    <w:rsid w:val="00DF0D59"/>
    <w:rsid w:val="00DF1425"/>
    <w:rsid w:val="00DF23E0"/>
    <w:rsid w:val="00E01596"/>
    <w:rsid w:val="00E027A8"/>
    <w:rsid w:val="00E04E96"/>
    <w:rsid w:val="00E066F0"/>
    <w:rsid w:val="00E06C98"/>
    <w:rsid w:val="00E074FA"/>
    <w:rsid w:val="00E105CD"/>
    <w:rsid w:val="00E10A25"/>
    <w:rsid w:val="00E12AD4"/>
    <w:rsid w:val="00E13012"/>
    <w:rsid w:val="00E15656"/>
    <w:rsid w:val="00E200F5"/>
    <w:rsid w:val="00E23976"/>
    <w:rsid w:val="00E239E4"/>
    <w:rsid w:val="00E32F4D"/>
    <w:rsid w:val="00E41F4F"/>
    <w:rsid w:val="00E42D4C"/>
    <w:rsid w:val="00E430AC"/>
    <w:rsid w:val="00E44D3A"/>
    <w:rsid w:val="00E452D9"/>
    <w:rsid w:val="00E4548C"/>
    <w:rsid w:val="00E5061A"/>
    <w:rsid w:val="00E515D1"/>
    <w:rsid w:val="00E634E3"/>
    <w:rsid w:val="00E67163"/>
    <w:rsid w:val="00E744CD"/>
    <w:rsid w:val="00E8102E"/>
    <w:rsid w:val="00E8477B"/>
    <w:rsid w:val="00E85B09"/>
    <w:rsid w:val="00E85FDF"/>
    <w:rsid w:val="00E87E5A"/>
    <w:rsid w:val="00E91363"/>
    <w:rsid w:val="00E94333"/>
    <w:rsid w:val="00E94A91"/>
    <w:rsid w:val="00EA188D"/>
    <w:rsid w:val="00EA27C0"/>
    <w:rsid w:val="00EA2F1A"/>
    <w:rsid w:val="00EA5AB0"/>
    <w:rsid w:val="00EB2217"/>
    <w:rsid w:val="00EB6614"/>
    <w:rsid w:val="00EB74B4"/>
    <w:rsid w:val="00EC0463"/>
    <w:rsid w:val="00ED5B9A"/>
    <w:rsid w:val="00EE16C9"/>
    <w:rsid w:val="00EE196A"/>
    <w:rsid w:val="00EE3819"/>
    <w:rsid w:val="00EE7EC2"/>
    <w:rsid w:val="00EF4317"/>
    <w:rsid w:val="00F0447E"/>
    <w:rsid w:val="00F06C9F"/>
    <w:rsid w:val="00F07D91"/>
    <w:rsid w:val="00F14BA8"/>
    <w:rsid w:val="00F150A6"/>
    <w:rsid w:val="00F2068C"/>
    <w:rsid w:val="00F22823"/>
    <w:rsid w:val="00F2372A"/>
    <w:rsid w:val="00F37142"/>
    <w:rsid w:val="00F37CB2"/>
    <w:rsid w:val="00F4172D"/>
    <w:rsid w:val="00F41B8F"/>
    <w:rsid w:val="00F47847"/>
    <w:rsid w:val="00F47DBA"/>
    <w:rsid w:val="00F5065F"/>
    <w:rsid w:val="00F53750"/>
    <w:rsid w:val="00F53CA3"/>
    <w:rsid w:val="00F60077"/>
    <w:rsid w:val="00F60AA6"/>
    <w:rsid w:val="00F62672"/>
    <w:rsid w:val="00F63805"/>
    <w:rsid w:val="00F76E30"/>
    <w:rsid w:val="00F82625"/>
    <w:rsid w:val="00F8582F"/>
    <w:rsid w:val="00F85A1B"/>
    <w:rsid w:val="00F85F70"/>
    <w:rsid w:val="00F94323"/>
    <w:rsid w:val="00FA5122"/>
    <w:rsid w:val="00FA6726"/>
    <w:rsid w:val="00FC30ED"/>
    <w:rsid w:val="00FC3F92"/>
    <w:rsid w:val="00FC460A"/>
    <w:rsid w:val="00FC48BC"/>
    <w:rsid w:val="00FD0B33"/>
    <w:rsid w:val="00FD14DB"/>
    <w:rsid w:val="00FD1F7E"/>
    <w:rsid w:val="00FD4FC7"/>
    <w:rsid w:val="00FD7CA7"/>
    <w:rsid w:val="00FE19B5"/>
    <w:rsid w:val="00FE3910"/>
    <w:rsid w:val="00FE6981"/>
    <w:rsid w:val="00FE6C51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DA9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1F7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44A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4A9E"/>
    <w:pPr>
      <w:keepNext/>
      <w:autoSpaceDE w:val="0"/>
      <w:autoSpaceDN w:val="0"/>
      <w:adjustRightInd w:val="0"/>
      <w:outlineLvl w:val="1"/>
    </w:pPr>
    <w:rPr>
      <w:rFonts w:cs="Arial"/>
      <w:sz w:val="20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4A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4A9E"/>
  </w:style>
  <w:style w:type="paragraph" w:styleId="Header">
    <w:name w:val="header"/>
    <w:basedOn w:val="Normal"/>
    <w:link w:val="HeaderChar"/>
    <w:uiPriority w:val="99"/>
    <w:rsid w:val="00C44A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44A9E"/>
    <w:pPr>
      <w:autoSpaceDE w:val="0"/>
      <w:autoSpaceDN w:val="0"/>
      <w:adjustRightInd w:val="0"/>
    </w:pPr>
    <w:rPr>
      <w:sz w:val="20"/>
    </w:rPr>
  </w:style>
  <w:style w:type="table" w:styleId="TableGrid">
    <w:name w:val="Table Grid"/>
    <w:basedOn w:val="TableNormal"/>
    <w:rsid w:val="003B5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5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3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772E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27A6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5DCF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9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626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0DC1D-AB36-4466-8EFF-95023D4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7</Words>
  <Characters>11013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30T18:55:00Z</dcterms:created>
  <dcterms:modified xsi:type="dcterms:W3CDTF">2019-04-30T20:15:00Z</dcterms:modified>
</cp:coreProperties>
</file>